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0267E0" w14:textId="46EF00D0" w:rsidR="009B6616" w:rsidRPr="000325F6" w:rsidRDefault="00BD380C" w:rsidP="00BD380C">
      <w:pPr>
        <w:spacing w:after="160" w:line="259" w:lineRule="auto"/>
        <w:ind w:firstLine="0"/>
        <w:jc w:val="center"/>
      </w:pPr>
      <w:r>
        <w:t>Tarea 4– Artículo de opinión, exposición oral.</w:t>
      </w:r>
    </w:p>
    <w:p w14:paraId="7CDBAC99" w14:textId="77777777" w:rsidR="00CF5055" w:rsidRPr="000325F6" w:rsidRDefault="00CF5055" w:rsidP="00CF5055">
      <w:pPr>
        <w:spacing w:after="160" w:line="259" w:lineRule="auto"/>
        <w:ind w:firstLine="0"/>
        <w:jc w:val="center"/>
      </w:pPr>
    </w:p>
    <w:p w14:paraId="5401F69D" w14:textId="77777777" w:rsidR="00CF5055" w:rsidRPr="000325F6" w:rsidRDefault="00CF5055" w:rsidP="00CF5055">
      <w:pPr>
        <w:spacing w:after="160" w:line="259" w:lineRule="auto"/>
        <w:ind w:firstLine="0"/>
        <w:jc w:val="center"/>
      </w:pPr>
    </w:p>
    <w:p w14:paraId="423AF538" w14:textId="77777777" w:rsidR="00CF5055" w:rsidRPr="000325F6" w:rsidRDefault="00CF5055" w:rsidP="00CF5055">
      <w:pPr>
        <w:spacing w:after="160" w:line="259" w:lineRule="auto"/>
        <w:ind w:firstLine="0"/>
        <w:jc w:val="center"/>
      </w:pPr>
    </w:p>
    <w:p w14:paraId="271284AC" w14:textId="77777777" w:rsidR="00CF5055" w:rsidRPr="000325F6" w:rsidRDefault="00CF5055" w:rsidP="00476EA6">
      <w:pPr>
        <w:spacing w:after="160" w:line="259" w:lineRule="auto"/>
        <w:ind w:firstLine="0"/>
      </w:pPr>
    </w:p>
    <w:p w14:paraId="0383E384" w14:textId="77777777" w:rsidR="00CF5055" w:rsidRPr="000325F6" w:rsidRDefault="00CF5055" w:rsidP="00CF5055">
      <w:pPr>
        <w:spacing w:after="160" w:line="259" w:lineRule="auto"/>
        <w:ind w:firstLine="0"/>
        <w:jc w:val="center"/>
      </w:pPr>
    </w:p>
    <w:p w14:paraId="47A08880" w14:textId="77777777" w:rsidR="00CF5055" w:rsidRPr="000325F6" w:rsidRDefault="00CF5055" w:rsidP="00CF5055">
      <w:pPr>
        <w:spacing w:after="160" w:line="259" w:lineRule="auto"/>
        <w:ind w:firstLine="0"/>
        <w:jc w:val="center"/>
      </w:pPr>
    </w:p>
    <w:p w14:paraId="72CC6F57" w14:textId="77777777" w:rsidR="00CF5055" w:rsidRPr="000325F6" w:rsidRDefault="00CF5055" w:rsidP="00CF5055">
      <w:pPr>
        <w:spacing w:after="160" w:line="259" w:lineRule="auto"/>
        <w:ind w:firstLine="0"/>
        <w:jc w:val="center"/>
      </w:pPr>
    </w:p>
    <w:p w14:paraId="4238BDF1" w14:textId="77777777" w:rsidR="00B04F11" w:rsidRPr="000325F6" w:rsidRDefault="00B04F11" w:rsidP="00B04F11">
      <w:pPr>
        <w:jc w:val="center"/>
        <w:rPr>
          <w:b/>
        </w:rPr>
      </w:pPr>
      <w:r w:rsidRPr="000325F6">
        <w:rPr>
          <w:b/>
          <w:highlight w:val="yellow"/>
        </w:rPr>
        <w:t>Nombre y apellidos estudiante</w:t>
      </w:r>
    </w:p>
    <w:p w14:paraId="15DBAC62" w14:textId="77777777" w:rsidR="00B04F11" w:rsidRPr="000325F6" w:rsidRDefault="00B04F11" w:rsidP="00B04F11">
      <w:pPr>
        <w:spacing w:after="160" w:line="259" w:lineRule="auto"/>
        <w:ind w:firstLine="0"/>
        <w:jc w:val="center"/>
      </w:pPr>
      <w:r w:rsidRPr="000325F6">
        <w:t xml:space="preserve">Grupo </w:t>
      </w:r>
      <w:proofErr w:type="gramStart"/>
      <w:r w:rsidRPr="000325F6">
        <w:t>#:_</w:t>
      </w:r>
      <w:proofErr w:type="gramEnd"/>
      <w:r w:rsidRPr="000325F6">
        <w:t>__</w:t>
      </w:r>
      <w:r w:rsidRPr="000325F6">
        <w:tab/>
      </w:r>
      <w:r w:rsidRPr="000325F6">
        <w:tab/>
        <w:t>Celular #:____</w:t>
      </w:r>
    </w:p>
    <w:p w14:paraId="2770D94F" w14:textId="77777777" w:rsidR="00B04F11" w:rsidRPr="000325F6" w:rsidRDefault="00B04F11" w:rsidP="00B04F11">
      <w:pPr>
        <w:spacing w:after="160" w:line="259" w:lineRule="auto"/>
        <w:ind w:firstLine="0"/>
        <w:jc w:val="center"/>
      </w:pPr>
      <w:r w:rsidRPr="000325F6">
        <w:t>Tutor: ______</w:t>
      </w:r>
    </w:p>
    <w:p w14:paraId="2F4D7DE6" w14:textId="77777777" w:rsidR="00B04F11" w:rsidRPr="000325F6" w:rsidRDefault="00B04F11" w:rsidP="00B04F11">
      <w:pPr>
        <w:spacing w:after="160" w:line="259" w:lineRule="auto"/>
        <w:ind w:firstLine="0"/>
        <w:jc w:val="center"/>
      </w:pPr>
    </w:p>
    <w:p w14:paraId="4AE39DFF" w14:textId="77777777" w:rsidR="00B04F11" w:rsidRPr="000325F6" w:rsidRDefault="00B04F11" w:rsidP="00B04F11">
      <w:pPr>
        <w:spacing w:after="160" w:line="259" w:lineRule="auto"/>
        <w:ind w:firstLine="0"/>
        <w:jc w:val="center"/>
      </w:pPr>
    </w:p>
    <w:p w14:paraId="19311761" w14:textId="77777777" w:rsidR="00B04F11" w:rsidRPr="000325F6" w:rsidRDefault="00B04F11" w:rsidP="00B04F11">
      <w:pPr>
        <w:spacing w:after="160" w:line="259" w:lineRule="auto"/>
        <w:ind w:firstLine="0"/>
        <w:jc w:val="center"/>
      </w:pPr>
    </w:p>
    <w:p w14:paraId="0B5AB29E" w14:textId="77777777" w:rsidR="00B04F11" w:rsidRPr="000325F6" w:rsidRDefault="00B04F11" w:rsidP="00B04F11">
      <w:pPr>
        <w:spacing w:after="160" w:line="259" w:lineRule="auto"/>
        <w:ind w:firstLine="0"/>
        <w:jc w:val="center"/>
      </w:pPr>
    </w:p>
    <w:p w14:paraId="31830ABA" w14:textId="77777777" w:rsidR="00B04F11" w:rsidRPr="000325F6" w:rsidRDefault="00B04F11" w:rsidP="00B04F11">
      <w:pPr>
        <w:spacing w:after="160" w:line="259" w:lineRule="auto"/>
        <w:ind w:firstLine="0"/>
        <w:jc w:val="center"/>
      </w:pPr>
    </w:p>
    <w:p w14:paraId="0B3F454F" w14:textId="77777777" w:rsidR="00B04F11" w:rsidRPr="000325F6" w:rsidRDefault="00B04F11" w:rsidP="00B04F11">
      <w:pPr>
        <w:spacing w:after="160" w:line="259" w:lineRule="auto"/>
        <w:ind w:firstLine="0"/>
        <w:jc w:val="center"/>
      </w:pPr>
    </w:p>
    <w:p w14:paraId="1552A2F8" w14:textId="77777777" w:rsidR="00B04F11" w:rsidRPr="000325F6" w:rsidRDefault="00B04F11" w:rsidP="00B04F11">
      <w:pPr>
        <w:spacing w:after="160" w:line="259" w:lineRule="auto"/>
        <w:ind w:firstLine="0"/>
        <w:jc w:val="center"/>
      </w:pPr>
    </w:p>
    <w:p w14:paraId="1E42D192" w14:textId="77777777" w:rsidR="00B04F11" w:rsidRPr="000325F6" w:rsidRDefault="00B04F11" w:rsidP="00B04F11">
      <w:pPr>
        <w:spacing w:after="160" w:line="259" w:lineRule="auto"/>
        <w:ind w:firstLine="0"/>
        <w:jc w:val="center"/>
      </w:pPr>
    </w:p>
    <w:p w14:paraId="046EA0D7" w14:textId="77777777" w:rsidR="00B04F11" w:rsidRPr="000325F6" w:rsidRDefault="00B04F11" w:rsidP="00B04F11">
      <w:pPr>
        <w:spacing w:after="160" w:line="259" w:lineRule="auto"/>
        <w:ind w:firstLine="0"/>
        <w:jc w:val="center"/>
      </w:pPr>
      <w:r w:rsidRPr="000325F6">
        <w:t>Universidad Nacional Abierta y a Distancia – UNAD</w:t>
      </w:r>
    </w:p>
    <w:p w14:paraId="231D0092" w14:textId="77777777" w:rsidR="00B04F11" w:rsidRPr="000325F6" w:rsidRDefault="00B04F11" w:rsidP="00B04F11">
      <w:pPr>
        <w:spacing w:after="160" w:line="259" w:lineRule="auto"/>
        <w:ind w:firstLine="0"/>
        <w:jc w:val="center"/>
        <w:rPr>
          <w:highlight w:val="yellow"/>
        </w:rPr>
      </w:pPr>
      <w:r w:rsidRPr="000325F6">
        <w:rPr>
          <w:highlight w:val="yellow"/>
        </w:rPr>
        <w:t>Nombre de la escuela y sigla</w:t>
      </w:r>
    </w:p>
    <w:p w14:paraId="2AAB97D0" w14:textId="77777777" w:rsidR="00B04F11" w:rsidRPr="000325F6" w:rsidRDefault="00B04F11" w:rsidP="00B04F11">
      <w:pPr>
        <w:spacing w:after="160" w:line="259" w:lineRule="auto"/>
        <w:ind w:firstLine="0"/>
        <w:jc w:val="center"/>
      </w:pPr>
      <w:r w:rsidRPr="000325F6">
        <w:rPr>
          <w:highlight w:val="yellow"/>
        </w:rPr>
        <w:t>Programa/carrera en la que está matriculado</w:t>
      </w:r>
    </w:p>
    <w:p w14:paraId="13EBD7F0" w14:textId="77777777" w:rsidR="00B04F11" w:rsidRPr="000325F6" w:rsidRDefault="00B04F11" w:rsidP="00B04F11">
      <w:pPr>
        <w:spacing w:after="160" w:line="259" w:lineRule="auto"/>
        <w:ind w:firstLine="0"/>
        <w:jc w:val="center"/>
      </w:pPr>
      <w:r w:rsidRPr="000325F6">
        <w:rPr>
          <w:highlight w:val="yellow"/>
        </w:rPr>
        <w:t>Mes</w:t>
      </w:r>
      <w:r w:rsidRPr="000325F6">
        <w:t xml:space="preserve"> 2022</w:t>
      </w:r>
    </w:p>
    <w:p w14:paraId="66F0D88F" w14:textId="77777777" w:rsidR="00656BE3" w:rsidRPr="000325F6" w:rsidRDefault="00656BE3">
      <w:pPr>
        <w:spacing w:after="160" w:line="259" w:lineRule="auto"/>
        <w:ind w:firstLine="0"/>
      </w:pPr>
      <w:r w:rsidRPr="000325F6">
        <w:br w:type="page"/>
      </w:r>
    </w:p>
    <w:p w14:paraId="6F3F98C7" w14:textId="77777777" w:rsidR="003C2EEF" w:rsidRDefault="003C2EEF" w:rsidP="003C2EEF">
      <w:pPr>
        <w:spacing w:after="160"/>
        <w:ind w:firstLine="0"/>
        <w:jc w:val="center"/>
      </w:pPr>
      <w:r>
        <w:lastRenderedPageBreak/>
        <w:t>Introducción</w:t>
      </w:r>
    </w:p>
    <w:p w14:paraId="0DC948B1" w14:textId="5882C022" w:rsidR="003C2EEF" w:rsidRPr="003C2EEF" w:rsidRDefault="00BE19EA" w:rsidP="00D96378">
      <w:pPr>
        <w:spacing w:after="160"/>
        <w:ind w:firstLine="708"/>
        <w:rPr>
          <w:highlight w:val="yellow"/>
        </w:rPr>
      </w:pPr>
      <w:r w:rsidRPr="00D96378">
        <w:rPr>
          <w:highlight w:val="yellow"/>
        </w:rPr>
        <w:t xml:space="preserve">En este espacio redacte un párrafo de nueve líneas </w:t>
      </w:r>
      <w:r w:rsidR="003C2EEF" w:rsidRPr="00D96378">
        <w:rPr>
          <w:highlight w:val="yellow"/>
        </w:rPr>
        <w:t>donde se des</w:t>
      </w:r>
      <w:r w:rsidR="003C2EEF" w:rsidRPr="003C2EEF">
        <w:rPr>
          <w:highlight w:val="yellow"/>
        </w:rPr>
        <w:t>criba cómo se realizó el ejercicio, cuál es el objetivo de la actividad y qué encontrará el lector en el documento.__________________</w:t>
      </w:r>
      <w:r w:rsidR="00D96378">
        <w:rPr>
          <w:highlight w:val="yellow"/>
        </w:rPr>
        <w:t>_____________________________________________</w:t>
      </w:r>
      <w:r w:rsidR="003C2EEF" w:rsidRPr="003C2EEF">
        <w:rPr>
          <w:highlight w:val="yellow"/>
        </w:rPr>
        <w:t>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(Hasta aquí son nueve líneas)</w:t>
      </w:r>
    </w:p>
    <w:p w14:paraId="0778835B" w14:textId="77777777" w:rsidR="003C2EEF" w:rsidRDefault="003C2EEF">
      <w:pPr>
        <w:spacing w:after="160" w:line="259" w:lineRule="auto"/>
        <w:ind w:firstLine="0"/>
        <w:rPr>
          <w:highlight w:val="yellow"/>
        </w:rPr>
      </w:pPr>
      <w:r>
        <w:rPr>
          <w:highlight w:val="yellow"/>
        </w:rPr>
        <w:br w:type="page"/>
      </w:r>
    </w:p>
    <w:p w14:paraId="67A7E8A1" w14:textId="77777777" w:rsidR="000A4CF7" w:rsidRPr="000A4CF7" w:rsidRDefault="00F44C00">
      <w:pPr>
        <w:spacing w:after="160" w:line="259" w:lineRule="auto"/>
        <w:ind w:firstLine="0"/>
        <w:rPr>
          <w:highlight w:val="yellow"/>
        </w:rPr>
      </w:pPr>
      <w:r w:rsidRPr="000A4CF7">
        <w:rPr>
          <w:highlight w:val="yellow"/>
        </w:rPr>
        <w:lastRenderedPageBreak/>
        <w:t>Emplee el siguiente anexo para realizar el ejercicio de forma organizada. Al redactar todo lo requerido en cada casilla estará cumpliendo a cabalidad con lo solicitado en la Guía de actividades:</w:t>
      </w:r>
      <w:r w:rsidRPr="000A4CF7">
        <w:rPr>
          <w:highlight w:val="yellow"/>
        </w:rPr>
        <w:t xml:space="preserve"> </w:t>
      </w:r>
    </w:p>
    <w:p w14:paraId="3BEE4AA1" w14:textId="69FFF14D" w:rsidR="00EA19EA" w:rsidRDefault="00EA19EA">
      <w:pPr>
        <w:spacing w:after="160" w:line="259" w:lineRule="auto"/>
        <w:ind w:firstLine="0"/>
      </w:pPr>
      <w:r w:rsidRPr="000A4CF7">
        <w:rPr>
          <w:highlight w:val="yellow"/>
        </w:rPr>
        <w:t>Anexo 1- Plan de escritura</w:t>
      </w:r>
      <w:r w:rsidR="00861717" w:rsidRPr="000A4CF7">
        <w:rPr>
          <w:highlight w:val="yellow"/>
        </w:rPr>
        <w:t>: T</w:t>
      </w:r>
      <w:r w:rsidRPr="000A4CF7">
        <w:rPr>
          <w:highlight w:val="yellow"/>
        </w:rPr>
        <w:t>esis</w:t>
      </w:r>
      <w:r w:rsidR="00375CD3" w:rsidRPr="000A4CF7">
        <w:rPr>
          <w:highlight w:val="yellow"/>
        </w:rPr>
        <w:t xml:space="preserve"> </w:t>
      </w:r>
      <w:r w:rsidRPr="000A4CF7">
        <w:rPr>
          <w:highlight w:val="yellow"/>
        </w:rPr>
        <w:t>y argumentos</w:t>
      </w:r>
      <w:r w:rsidR="00861717" w:rsidRPr="000A4CF7">
        <w:rPr>
          <w:highlight w:val="yellow"/>
        </w:rPr>
        <w:t>.</w:t>
      </w:r>
      <w:r w:rsidR="009561C0" w:rsidRPr="000A4CF7">
        <w:rPr>
          <w:highlight w:val="yellow"/>
        </w:rPr>
        <w:t xml:space="preserve"> </w:t>
      </w:r>
      <w:r w:rsidR="009561C0" w:rsidRPr="000A4CF7">
        <w:rPr>
          <w:i/>
          <w:iCs/>
          <w:sz w:val="20"/>
          <w:szCs w:val="20"/>
          <w:highlight w:val="yellow"/>
        </w:rPr>
        <w:t>(La</w:t>
      </w:r>
      <w:r w:rsidR="00340916" w:rsidRPr="000A4CF7">
        <w:rPr>
          <w:i/>
          <w:iCs/>
          <w:sz w:val="20"/>
          <w:szCs w:val="20"/>
          <w:highlight w:val="yellow"/>
        </w:rPr>
        <w:t>s</w:t>
      </w:r>
      <w:r w:rsidR="009561C0" w:rsidRPr="000A4CF7">
        <w:rPr>
          <w:i/>
          <w:iCs/>
          <w:sz w:val="20"/>
          <w:szCs w:val="20"/>
          <w:highlight w:val="yellow"/>
        </w:rPr>
        <w:t xml:space="preserve"> palabras con color azul </w:t>
      </w:r>
      <w:r w:rsidR="000A4CF7" w:rsidRPr="000A4CF7">
        <w:rPr>
          <w:i/>
          <w:iCs/>
          <w:sz w:val="20"/>
          <w:szCs w:val="20"/>
          <w:highlight w:val="yellow"/>
        </w:rPr>
        <w:t>s</w:t>
      </w:r>
      <w:r w:rsidR="009561C0" w:rsidRPr="000A4CF7">
        <w:rPr>
          <w:i/>
          <w:iCs/>
          <w:sz w:val="20"/>
          <w:szCs w:val="20"/>
          <w:highlight w:val="yellow"/>
        </w:rPr>
        <w:t xml:space="preserve">on enlaces </w:t>
      </w:r>
      <w:r w:rsidR="00340916" w:rsidRPr="000A4CF7">
        <w:rPr>
          <w:i/>
          <w:iCs/>
          <w:sz w:val="20"/>
          <w:szCs w:val="20"/>
          <w:highlight w:val="yellow"/>
        </w:rPr>
        <w:t xml:space="preserve">o </w:t>
      </w:r>
      <w:hyperlink r:id="rId8" w:anchor=":~:text=Un%20hiperv%C3%ADnculo%2C%20es%20una%20conexi%C3%B3n,la%20velocidad%20de%201%20clic." w:history="1">
        <w:r w:rsidR="00340916" w:rsidRPr="000A4CF7">
          <w:rPr>
            <w:rStyle w:val="Hipervnculo"/>
            <w:i/>
            <w:iCs/>
            <w:sz w:val="20"/>
            <w:szCs w:val="20"/>
            <w:highlight w:val="yellow"/>
          </w:rPr>
          <w:t>hipervínculos</w:t>
        </w:r>
      </w:hyperlink>
      <w:r w:rsidR="00340916" w:rsidRPr="000A4CF7">
        <w:rPr>
          <w:i/>
          <w:iCs/>
          <w:sz w:val="20"/>
          <w:szCs w:val="20"/>
          <w:highlight w:val="yellow"/>
        </w:rPr>
        <w:t xml:space="preserve"> </w:t>
      </w:r>
      <w:r w:rsidR="009561C0" w:rsidRPr="000A4CF7">
        <w:rPr>
          <w:i/>
          <w:iCs/>
          <w:sz w:val="20"/>
          <w:szCs w:val="20"/>
          <w:highlight w:val="yellow"/>
        </w:rPr>
        <w:t xml:space="preserve">que </w:t>
      </w:r>
      <w:proofErr w:type="gramStart"/>
      <w:r w:rsidR="009561C0" w:rsidRPr="000A4CF7">
        <w:rPr>
          <w:i/>
          <w:iCs/>
          <w:sz w:val="20"/>
          <w:szCs w:val="20"/>
          <w:highlight w:val="yellow"/>
        </w:rPr>
        <w:t>les</w:t>
      </w:r>
      <w:proofErr w:type="gramEnd"/>
      <w:r w:rsidR="009561C0" w:rsidRPr="000A4CF7">
        <w:rPr>
          <w:i/>
          <w:iCs/>
          <w:sz w:val="20"/>
          <w:szCs w:val="20"/>
          <w:highlight w:val="yellow"/>
        </w:rPr>
        <w:t xml:space="preserve"> llevan a páginas web para </w:t>
      </w:r>
      <w:r w:rsidR="00340916" w:rsidRPr="000A4CF7">
        <w:rPr>
          <w:i/>
          <w:iCs/>
          <w:sz w:val="20"/>
          <w:szCs w:val="20"/>
          <w:highlight w:val="yellow"/>
        </w:rPr>
        <w:t>profundizar los conceptos)</w:t>
      </w:r>
    </w:p>
    <w:tbl>
      <w:tblPr>
        <w:tblStyle w:val="Tablaconcuadrcula"/>
        <w:tblW w:w="10490" w:type="dxa"/>
        <w:tblInd w:w="-856" w:type="dxa"/>
        <w:tblLook w:val="04A0" w:firstRow="1" w:lastRow="0" w:firstColumn="1" w:lastColumn="0" w:noHBand="0" w:noVBand="1"/>
      </w:tblPr>
      <w:tblGrid>
        <w:gridCol w:w="2552"/>
        <w:gridCol w:w="3119"/>
        <w:gridCol w:w="4819"/>
      </w:tblGrid>
      <w:tr w:rsidR="004A004B" w14:paraId="7F108CB5" w14:textId="77777777" w:rsidTr="00861717">
        <w:tc>
          <w:tcPr>
            <w:tcW w:w="10490" w:type="dxa"/>
            <w:gridSpan w:val="3"/>
          </w:tcPr>
          <w:p w14:paraId="2B0BCEFD" w14:textId="20162A6E" w:rsidR="004A004B" w:rsidRPr="00743E86" w:rsidRDefault="009561C0" w:rsidP="004A004B">
            <w:pPr>
              <w:spacing w:after="160" w:line="259" w:lineRule="auto"/>
              <w:ind w:firstLine="0"/>
              <w:jc w:val="center"/>
              <w:rPr>
                <w:highlight w:val="yellow"/>
              </w:rPr>
            </w:pPr>
            <w:r w:rsidRPr="00743E86">
              <w:rPr>
                <w:highlight w:val="yellow"/>
              </w:rPr>
              <w:t>Título creativo</w:t>
            </w:r>
          </w:p>
        </w:tc>
      </w:tr>
      <w:tr w:rsidR="004A004B" w14:paraId="44FFB912" w14:textId="77777777" w:rsidTr="00861717">
        <w:tc>
          <w:tcPr>
            <w:tcW w:w="2552" w:type="dxa"/>
          </w:tcPr>
          <w:p w14:paraId="38F302ED" w14:textId="30C69918" w:rsidR="004A004B" w:rsidRPr="00743E86" w:rsidRDefault="00246675">
            <w:pPr>
              <w:spacing w:after="160" w:line="259" w:lineRule="auto"/>
              <w:ind w:firstLine="0"/>
              <w:rPr>
                <w:highlight w:val="yellow"/>
              </w:rPr>
            </w:pPr>
            <w:hyperlink r:id="rId9" w:history="1">
              <w:r w:rsidR="004A004B" w:rsidRPr="00743E86">
                <w:rPr>
                  <w:rStyle w:val="Hipervnculo"/>
                  <w:highlight w:val="yellow"/>
                </w:rPr>
                <w:t>Introducción</w:t>
              </w:r>
            </w:hyperlink>
          </w:p>
        </w:tc>
        <w:tc>
          <w:tcPr>
            <w:tcW w:w="7938" w:type="dxa"/>
            <w:gridSpan w:val="2"/>
          </w:tcPr>
          <w:p w14:paraId="413551F4" w14:textId="4F3CD8F3" w:rsidR="00861717" w:rsidRPr="00743E86" w:rsidRDefault="004A004B" w:rsidP="005C29D8">
            <w:pPr>
              <w:spacing w:after="160" w:line="259" w:lineRule="auto"/>
              <w:ind w:firstLine="0"/>
              <w:rPr>
                <w:highlight w:val="yellow"/>
              </w:rPr>
            </w:pPr>
            <w:bookmarkStart w:id="0" w:name="_Hlk117688428"/>
            <w:r w:rsidRPr="00743E86">
              <w:rPr>
                <w:highlight w:val="yellow"/>
              </w:rPr>
              <w:t>E</w:t>
            </w:r>
            <w:r w:rsidR="00861717" w:rsidRPr="00743E86">
              <w:rPr>
                <w:highlight w:val="yellow"/>
              </w:rPr>
              <w:t>n este</w:t>
            </w:r>
            <w:r w:rsidRPr="00743E86">
              <w:rPr>
                <w:highlight w:val="yellow"/>
              </w:rPr>
              <w:t xml:space="preserve"> primer párrafo</w:t>
            </w:r>
            <w:r w:rsidR="00861717" w:rsidRPr="00743E86">
              <w:rPr>
                <w:highlight w:val="yellow"/>
              </w:rPr>
              <w:t xml:space="preserve"> se plantea el tema y la tesis</w:t>
            </w:r>
            <w:r w:rsidR="00375CD3" w:rsidRPr="00743E86">
              <w:rPr>
                <w:highlight w:val="yellow"/>
              </w:rPr>
              <w:t>. (</w:t>
            </w:r>
            <w:hyperlink r:id="rId10" w:history="1">
              <w:r w:rsidR="00375CD3" w:rsidRPr="00743E86">
                <w:rPr>
                  <w:rStyle w:val="Hipervnculo"/>
                  <w:highlight w:val="yellow"/>
                </w:rPr>
                <w:t>consultar diferencia</w:t>
              </w:r>
            </w:hyperlink>
            <w:r w:rsidR="00375CD3" w:rsidRPr="00743E86">
              <w:rPr>
                <w:highlight w:val="yellow"/>
              </w:rPr>
              <w:t>)</w:t>
            </w:r>
            <w:r w:rsidR="00861717" w:rsidRPr="00743E86">
              <w:rPr>
                <w:highlight w:val="yellow"/>
              </w:rPr>
              <w:t xml:space="preserve"> </w:t>
            </w:r>
            <w:r w:rsidRPr="00743E86">
              <w:rPr>
                <w:highlight w:val="yellow"/>
              </w:rPr>
              <w:t xml:space="preserve"> </w:t>
            </w:r>
          </w:p>
          <w:p w14:paraId="5DC40BA6" w14:textId="259D1746" w:rsidR="004A004B" w:rsidRPr="00743E86" w:rsidRDefault="00375CD3" w:rsidP="005C29D8">
            <w:pPr>
              <w:spacing w:after="160" w:line="259" w:lineRule="auto"/>
              <w:ind w:firstLine="0"/>
              <w:rPr>
                <w:highlight w:val="yellow"/>
              </w:rPr>
            </w:pPr>
            <w:r w:rsidRPr="00743E86">
              <w:rPr>
                <w:highlight w:val="yellow"/>
              </w:rPr>
              <w:t>Es muy importante que enganche</w:t>
            </w:r>
            <w:r w:rsidR="004A004B" w:rsidRPr="00743E86">
              <w:rPr>
                <w:highlight w:val="yellow"/>
              </w:rPr>
              <w:t xml:space="preserve"> al lector, capt</w:t>
            </w:r>
            <w:r w:rsidRPr="00743E86">
              <w:rPr>
                <w:highlight w:val="yellow"/>
              </w:rPr>
              <w:t>e</w:t>
            </w:r>
            <w:r w:rsidR="004A004B" w:rsidRPr="00743E86">
              <w:rPr>
                <w:highlight w:val="yellow"/>
              </w:rPr>
              <w:t xml:space="preserve"> su</w:t>
            </w:r>
            <w:r w:rsidR="005C29D8" w:rsidRPr="00743E86">
              <w:rPr>
                <w:highlight w:val="yellow"/>
              </w:rPr>
              <w:t xml:space="preserve"> </w:t>
            </w:r>
            <w:r w:rsidR="004A004B" w:rsidRPr="00743E86">
              <w:rPr>
                <w:highlight w:val="yellow"/>
              </w:rPr>
              <w:t xml:space="preserve">atención. </w:t>
            </w:r>
            <w:bookmarkEnd w:id="0"/>
          </w:p>
        </w:tc>
      </w:tr>
      <w:tr w:rsidR="004A004B" w14:paraId="4A03711F" w14:textId="77777777" w:rsidTr="00861717">
        <w:tc>
          <w:tcPr>
            <w:tcW w:w="2552" w:type="dxa"/>
          </w:tcPr>
          <w:p w14:paraId="216BB23F" w14:textId="3506CE3A" w:rsidR="004A004B" w:rsidRPr="00743E86" w:rsidRDefault="00027AB9">
            <w:pPr>
              <w:spacing w:after="160" w:line="259" w:lineRule="auto"/>
              <w:ind w:firstLine="0"/>
              <w:rPr>
                <w:highlight w:val="yellow"/>
              </w:rPr>
            </w:pPr>
            <w:r w:rsidRPr="00743E86">
              <w:rPr>
                <w:highlight w:val="yellow"/>
              </w:rPr>
              <w:t>Desarrollo</w:t>
            </w:r>
          </w:p>
        </w:tc>
        <w:tc>
          <w:tcPr>
            <w:tcW w:w="7938" w:type="dxa"/>
            <w:gridSpan w:val="2"/>
          </w:tcPr>
          <w:p w14:paraId="3BA1D209" w14:textId="7725552F" w:rsidR="004A004B" w:rsidRPr="00743E86" w:rsidRDefault="00027AB9" w:rsidP="005C29D8">
            <w:pPr>
              <w:spacing w:after="160" w:line="259" w:lineRule="auto"/>
              <w:ind w:firstLine="0"/>
              <w:rPr>
                <w:highlight w:val="yellow"/>
              </w:rPr>
            </w:pPr>
            <w:r w:rsidRPr="00743E86">
              <w:rPr>
                <w:highlight w:val="yellow"/>
              </w:rPr>
              <w:t>Es el cuerpo del trabajo. Es el espacio ideal para</w:t>
            </w:r>
            <w:r w:rsidR="005C29D8" w:rsidRPr="00743E86">
              <w:rPr>
                <w:highlight w:val="yellow"/>
              </w:rPr>
              <w:t xml:space="preserve"> </w:t>
            </w:r>
            <w:r w:rsidRPr="00743E86">
              <w:rPr>
                <w:highlight w:val="yellow"/>
              </w:rPr>
              <w:t>defender la tesis a través de diversidad de</w:t>
            </w:r>
            <w:r w:rsidR="005C29D8" w:rsidRPr="00743E86">
              <w:rPr>
                <w:highlight w:val="yellow"/>
              </w:rPr>
              <w:t xml:space="preserve"> </w:t>
            </w:r>
            <w:r w:rsidRPr="00743E86">
              <w:rPr>
                <w:highlight w:val="yellow"/>
              </w:rPr>
              <w:t>argumentos. En esta ocasión</w:t>
            </w:r>
            <w:r w:rsidR="005C29D8" w:rsidRPr="00743E86">
              <w:rPr>
                <w:highlight w:val="yellow"/>
              </w:rPr>
              <w:t xml:space="preserve"> </w:t>
            </w:r>
            <w:r w:rsidRPr="00743E86">
              <w:rPr>
                <w:highlight w:val="yellow"/>
              </w:rPr>
              <w:t>trabajaremos 3 tipos de</w:t>
            </w:r>
            <w:r w:rsidR="005C29D8" w:rsidRPr="00743E86">
              <w:rPr>
                <w:highlight w:val="yellow"/>
              </w:rPr>
              <w:t xml:space="preserve"> </w:t>
            </w:r>
            <w:r w:rsidRPr="00743E86">
              <w:rPr>
                <w:highlight w:val="yellow"/>
              </w:rPr>
              <w:t>argumentos: analogía, cifras y datos.</w:t>
            </w:r>
          </w:p>
        </w:tc>
      </w:tr>
      <w:tr w:rsidR="00027AB9" w14:paraId="605E6CB4" w14:textId="77777777" w:rsidTr="00861717">
        <w:tc>
          <w:tcPr>
            <w:tcW w:w="2552" w:type="dxa"/>
          </w:tcPr>
          <w:p w14:paraId="0201F97F" w14:textId="77777777" w:rsidR="005C29D8" w:rsidRPr="00743E86" w:rsidRDefault="00027AB9" w:rsidP="005C29D8">
            <w:pPr>
              <w:spacing w:after="160" w:line="259" w:lineRule="auto"/>
              <w:ind w:firstLine="0"/>
              <w:rPr>
                <w:highlight w:val="yellow"/>
              </w:rPr>
            </w:pPr>
            <w:r w:rsidRPr="00743E86">
              <w:rPr>
                <w:highlight w:val="yellow"/>
              </w:rPr>
              <w:t>Argumento</w:t>
            </w:r>
            <w:r w:rsidR="005C29D8" w:rsidRPr="00743E86">
              <w:rPr>
                <w:highlight w:val="yellow"/>
              </w:rPr>
              <w:t xml:space="preserve"> </w:t>
            </w:r>
            <w:r w:rsidRPr="00743E86">
              <w:rPr>
                <w:highlight w:val="yellow"/>
              </w:rPr>
              <w:t xml:space="preserve">1: </w:t>
            </w:r>
          </w:p>
          <w:p w14:paraId="0117818A" w14:textId="28F143FB" w:rsidR="00027AB9" w:rsidRPr="00743E86" w:rsidRDefault="00246675" w:rsidP="005C29D8">
            <w:pPr>
              <w:spacing w:after="160" w:line="259" w:lineRule="auto"/>
              <w:ind w:firstLine="0"/>
              <w:rPr>
                <w:highlight w:val="yellow"/>
              </w:rPr>
            </w:pPr>
            <w:hyperlink r:id="rId11" w:history="1">
              <w:r w:rsidR="00027AB9" w:rsidRPr="00743E86">
                <w:rPr>
                  <w:rStyle w:val="Hipervnculo"/>
                  <w:highlight w:val="yellow"/>
                </w:rPr>
                <w:t>Tipo de</w:t>
              </w:r>
              <w:r w:rsidR="005C29D8" w:rsidRPr="00743E86">
                <w:rPr>
                  <w:rStyle w:val="Hipervnculo"/>
                  <w:highlight w:val="yellow"/>
                </w:rPr>
                <w:t xml:space="preserve"> </w:t>
              </w:r>
              <w:r w:rsidR="00027AB9" w:rsidRPr="00743E86">
                <w:rPr>
                  <w:rStyle w:val="Hipervnculo"/>
                  <w:highlight w:val="yellow"/>
                </w:rPr>
                <w:t>argumento de</w:t>
              </w:r>
              <w:r w:rsidR="005C29D8" w:rsidRPr="00743E86">
                <w:rPr>
                  <w:rStyle w:val="Hipervnculo"/>
                  <w:highlight w:val="yellow"/>
                </w:rPr>
                <w:t xml:space="preserve"> </w:t>
              </w:r>
              <w:r w:rsidR="00027AB9" w:rsidRPr="00743E86">
                <w:rPr>
                  <w:rStyle w:val="Hipervnculo"/>
                  <w:highlight w:val="yellow"/>
                </w:rPr>
                <w:t>Comparación</w:t>
              </w:r>
            </w:hyperlink>
            <w:r w:rsidR="005C29D8" w:rsidRPr="00743E86">
              <w:rPr>
                <w:highlight w:val="yellow"/>
              </w:rPr>
              <w:t xml:space="preserve"> </w:t>
            </w:r>
            <w:r w:rsidR="00027AB9" w:rsidRPr="00743E86">
              <w:rPr>
                <w:highlight w:val="yellow"/>
              </w:rPr>
              <w:t>-analogía</w:t>
            </w:r>
          </w:p>
        </w:tc>
        <w:tc>
          <w:tcPr>
            <w:tcW w:w="3119" w:type="dxa"/>
          </w:tcPr>
          <w:p w14:paraId="10F6BEF9" w14:textId="77777777" w:rsidR="00375CD3" w:rsidRPr="00743E86" w:rsidRDefault="00375CD3" w:rsidP="00027AB9">
            <w:pPr>
              <w:spacing w:after="160" w:line="259" w:lineRule="auto"/>
              <w:ind w:firstLine="0"/>
              <w:rPr>
                <w:highlight w:val="yellow"/>
              </w:rPr>
            </w:pPr>
          </w:p>
          <w:p w14:paraId="12222246" w14:textId="169298A5" w:rsidR="00027AB9" w:rsidRPr="00743E86" w:rsidRDefault="00027AB9" w:rsidP="00027AB9">
            <w:pPr>
              <w:spacing w:after="160" w:line="259" w:lineRule="auto"/>
              <w:ind w:firstLine="0"/>
              <w:rPr>
                <w:highlight w:val="yellow"/>
              </w:rPr>
            </w:pPr>
            <w:r w:rsidRPr="00743E86">
              <w:rPr>
                <w:highlight w:val="yellow"/>
              </w:rPr>
              <w:t>Se compara una realidad con otra.</w:t>
            </w:r>
          </w:p>
        </w:tc>
        <w:tc>
          <w:tcPr>
            <w:tcW w:w="4819" w:type="dxa"/>
          </w:tcPr>
          <w:p w14:paraId="7DD14559" w14:textId="0767A8FF" w:rsidR="00027AB9" w:rsidRPr="00743E86" w:rsidRDefault="00027AB9" w:rsidP="005C29D8">
            <w:pPr>
              <w:spacing w:after="160" w:line="259" w:lineRule="auto"/>
              <w:ind w:firstLine="0"/>
              <w:rPr>
                <w:highlight w:val="yellow"/>
              </w:rPr>
            </w:pPr>
            <w:r w:rsidRPr="00743E86">
              <w:rPr>
                <w:highlight w:val="yellow"/>
              </w:rPr>
              <w:t>Ejemplo: El toreo es</w:t>
            </w:r>
            <w:r w:rsidR="005C29D8" w:rsidRPr="00743E86">
              <w:rPr>
                <w:highlight w:val="yellow"/>
              </w:rPr>
              <w:t xml:space="preserve"> </w:t>
            </w:r>
            <w:r w:rsidRPr="00743E86">
              <w:rPr>
                <w:highlight w:val="yellow"/>
              </w:rPr>
              <w:t>como el circo</w:t>
            </w:r>
            <w:r w:rsidR="005C29D8" w:rsidRPr="00743E86">
              <w:rPr>
                <w:highlight w:val="yellow"/>
              </w:rPr>
              <w:t xml:space="preserve"> </w:t>
            </w:r>
            <w:r w:rsidRPr="00743E86">
              <w:rPr>
                <w:highlight w:val="yellow"/>
              </w:rPr>
              <w:t>romano.</w:t>
            </w:r>
          </w:p>
        </w:tc>
      </w:tr>
      <w:tr w:rsidR="00027AB9" w14:paraId="74C09A6D" w14:textId="77777777" w:rsidTr="00861717">
        <w:tc>
          <w:tcPr>
            <w:tcW w:w="2552" w:type="dxa"/>
          </w:tcPr>
          <w:p w14:paraId="2A6665AD" w14:textId="77777777" w:rsidR="005C29D8" w:rsidRPr="00743E86" w:rsidRDefault="00027AB9" w:rsidP="005C29D8">
            <w:pPr>
              <w:spacing w:after="160" w:line="259" w:lineRule="auto"/>
              <w:ind w:firstLine="0"/>
              <w:rPr>
                <w:highlight w:val="yellow"/>
              </w:rPr>
            </w:pPr>
            <w:r w:rsidRPr="00743E86">
              <w:rPr>
                <w:highlight w:val="yellow"/>
              </w:rPr>
              <w:t>Argumento</w:t>
            </w:r>
            <w:r w:rsidR="005C29D8" w:rsidRPr="00743E86">
              <w:rPr>
                <w:highlight w:val="yellow"/>
              </w:rPr>
              <w:t xml:space="preserve"> </w:t>
            </w:r>
            <w:r w:rsidRPr="00743E86">
              <w:rPr>
                <w:highlight w:val="yellow"/>
              </w:rPr>
              <w:t xml:space="preserve">2: </w:t>
            </w:r>
          </w:p>
          <w:p w14:paraId="217D270F" w14:textId="7B37F6BA" w:rsidR="00027AB9" w:rsidRPr="00743E86" w:rsidRDefault="00246675" w:rsidP="005C29D8">
            <w:pPr>
              <w:spacing w:after="160" w:line="259" w:lineRule="auto"/>
              <w:ind w:firstLine="0"/>
              <w:rPr>
                <w:highlight w:val="yellow"/>
              </w:rPr>
            </w:pPr>
            <w:hyperlink r:id="rId12" w:anchor=":~:text=19.,sirve%20para%20determinar%20una%20conclusi%C3%B3n." w:history="1">
              <w:r w:rsidR="00027AB9" w:rsidRPr="00743E86">
                <w:rPr>
                  <w:rStyle w:val="Hipervnculo"/>
                  <w:highlight w:val="yellow"/>
                </w:rPr>
                <w:t>Tipo de</w:t>
              </w:r>
              <w:r w:rsidR="005C29D8" w:rsidRPr="00743E86">
                <w:rPr>
                  <w:rStyle w:val="Hipervnculo"/>
                  <w:highlight w:val="yellow"/>
                </w:rPr>
                <w:t xml:space="preserve"> </w:t>
              </w:r>
              <w:r w:rsidR="00027AB9" w:rsidRPr="00743E86">
                <w:rPr>
                  <w:rStyle w:val="Hipervnculo"/>
                  <w:highlight w:val="yellow"/>
                </w:rPr>
                <w:t>argumento de</w:t>
              </w:r>
              <w:r w:rsidR="005C29D8" w:rsidRPr="00743E86">
                <w:rPr>
                  <w:rStyle w:val="Hipervnculo"/>
                  <w:highlight w:val="yellow"/>
                </w:rPr>
                <w:t xml:space="preserve"> </w:t>
              </w:r>
              <w:r w:rsidR="00027AB9" w:rsidRPr="00743E86">
                <w:rPr>
                  <w:rStyle w:val="Hipervnculo"/>
                  <w:highlight w:val="yellow"/>
                </w:rPr>
                <w:t>Cifras y datos</w:t>
              </w:r>
            </w:hyperlink>
            <w:r w:rsidR="005C29D8" w:rsidRPr="00743E86">
              <w:rPr>
                <w:highlight w:val="yellow"/>
              </w:rPr>
              <w:t>.</w:t>
            </w:r>
          </w:p>
        </w:tc>
        <w:tc>
          <w:tcPr>
            <w:tcW w:w="3119" w:type="dxa"/>
          </w:tcPr>
          <w:p w14:paraId="4E3FDF16" w14:textId="012B2A47" w:rsidR="00027AB9" w:rsidRPr="00743E86" w:rsidRDefault="00027AB9" w:rsidP="005C29D8">
            <w:pPr>
              <w:spacing w:after="160" w:line="259" w:lineRule="auto"/>
              <w:ind w:firstLine="0"/>
              <w:rPr>
                <w:highlight w:val="yellow"/>
              </w:rPr>
            </w:pPr>
            <w:r w:rsidRPr="00743E86">
              <w:rPr>
                <w:highlight w:val="yellow"/>
              </w:rPr>
              <w:t>Se utilizan</w:t>
            </w:r>
            <w:r w:rsidR="005C29D8" w:rsidRPr="00743E86">
              <w:rPr>
                <w:highlight w:val="yellow"/>
              </w:rPr>
              <w:t xml:space="preserve"> </w:t>
            </w:r>
            <w:r w:rsidRPr="00743E86">
              <w:rPr>
                <w:highlight w:val="yellow"/>
              </w:rPr>
              <w:t>números y estadísticas.</w:t>
            </w:r>
          </w:p>
        </w:tc>
        <w:tc>
          <w:tcPr>
            <w:tcW w:w="4819" w:type="dxa"/>
          </w:tcPr>
          <w:p w14:paraId="595032FB" w14:textId="25F5DF8A" w:rsidR="00027AB9" w:rsidRPr="00743E86" w:rsidRDefault="00027AB9" w:rsidP="005C29D8">
            <w:pPr>
              <w:spacing w:after="160" w:line="259" w:lineRule="auto"/>
              <w:ind w:firstLine="0"/>
              <w:rPr>
                <w:highlight w:val="yellow"/>
              </w:rPr>
            </w:pPr>
            <w:r w:rsidRPr="00743E86">
              <w:rPr>
                <w:highlight w:val="yellow"/>
              </w:rPr>
              <w:t>Ejemplo: “En cuanto a</w:t>
            </w:r>
            <w:r w:rsidR="005C29D8" w:rsidRPr="00743E86">
              <w:rPr>
                <w:highlight w:val="yellow"/>
              </w:rPr>
              <w:t xml:space="preserve"> </w:t>
            </w:r>
            <w:r w:rsidRPr="00743E86">
              <w:rPr>
                <w:highlight w:val="yellow"/>
              </w:rPr>
              <w:t>lectura, el</w:t>
            </w:r>
            <w:r w:rsidR="005C29D8" w:rsidRPr="00743E86">
              <w:rPr>
                <w:highlight w:val="yellow"/>
              </w:rPr>
              <w:t xml:space="preserve"> </w:t>
            </w:r>
            <w:r w:rsidRPr="00743E86">
              <w:rPr>
                <w:highlight w:val="yellow"/>
              </w:rPr>
              <w:t>resultado de</w:t>
            </w:r>
            <w:r w:rsidR="005C29D8" w:rsidRPr="00743E86">
              <w:rPr>
                <w:highlight w:val="yellow"/>
              </w:rPr>
              <w:t xml:space="preserve"> </w:t>
            </w:r>
            <w:r w:rsidRPr="00743E86">
              <w:rPr>
                <w:highlight w:val="yellow"/>
              </w:rPr>
              <w:t>Colombia fue de 412</w:t>
            </w:r>
            <w:r w:rsidR="005C29D8" w:rsidRPr="00743E86">
              <w:rPr>
                <w:highlight w:val="yellow"/>
              </w:rPr>
              <w:t xml:space="preserve"> </w:t>
            </w:r>
            <w:r w:rsidRPr="00743E86">
              <w:rPr>
                <w:highlight w:val="yellow"/>
              </w:rPr>
              <w:t>puntos, estando 75</w:t>
            </w:r>
            <w:r w:rsidR="005C29D8" w:rsidRPr="00743E86">
              <w:rPr>
                <w:highlight w:val="yellow"/>
              </w:rPr>
              <w:t xml:space="preserve"> </w:t>
            </w:r>
            <w:r w:rsidRPr="00743E86">
              <w:rPr>
                <w:highlight w:val="yellow"/>
              </w:rPr>
              <w:t>puntos por debajo del</w:t>
            </w:r>
            <w:r w:rsidR="005C29D8" w:rsidRPr="00743E86">
              <w:rPr>
                <w:highlight w:val="yellow"/>
              </w:rPr>
              <w:t xml:space="preserve"> </w:t>
            </w:r>
            <w:r w:rsidRPr="00743E86">
              <w:rPr>
                <w:highlight w:val="yellow"/>
              </w:rPr>
              <w:t>promedio y logrando 13</w:t>
            </w:r>
            <w:r w:rsidR="005C29D8" w:rsidRPr="00743E86">
              <w:rPr>
                <w:highlight w:val="yellow"/>
              </w:rPr>
              <w:t xml:space="preserve"> </w:t>
            </w:r>
            <w:r w:rsidRPr="00743E86">
              <w:rPr>
                <w:highlight w:val="yellow"/>
              </w:rPr>
              <w:t>puntos</w:t>
            </w:r>
            <w:r w:rsidR="005C29D8" w:rsidRPr="00743E86">
              <w:rPr>
                <w:highlight w:val="yellow"/>
              </w:rPr>
              <w:t xml:space="preserve"> </w:t>
            </w:r>
            <w:r w:rsidRPr="00743E86">
              <w:rPr>
                <w:highlight w:val="yellow"/>
              </w:rPr>
              <w:t>menos que en</w:t>
            </w:r>
            <w:r w:rsidR="005C29D8" w:rsidRPr="00743E86">
              <w:rPr>
                <w:highlight w:val="yellow"/>
              </w:rPr>
              <w:t xml:space="preserve"> </w:t>
            </w:r>
            <w:r w:rsidRPr="00743E86">
              <w:rPr>
                <w:highlight w:val="yellow"/>
              </w:rPr>
              <w:t>2015” (El colombiano,</w:t>
            </w:r>
            <w:r w:rsidR="005C29D8" w:rsidRPr="00743E86">
              <w:rPr>
                <w:highlight w:val="yellow"/>
              </w:rPr>
              <w:t xml:space="preserve"> </w:t>
            </w:r>
            <w:r w:rsidRPr="00743E86">
              <w:rPr>
                <w:highlight w:val="yellow"/>
              </w:rPr>
              <w:t>2018).</w:t>
            </w:r>
          </w:p>
        </w:tc>
      </w:tr>
      <w:tr w:rsidR="00027AB9" w14:paraId="79793E9D" w14:textId="77777777" w:rsidTr="00861717">
        <w:tc>
          <w:tcPr>
            <w:tcW w:w="2552" w:type="dxa"/>
          </w:tcPr>
          <w:p w14:paraId="0DC452B5" w14:textId="77777777" w:rsidR="005C29D8" w:rsidRPr="00743E86" w:rsidRDefault="00027AB9" w:rsidP="00027AB9">
            <w:pPr>
              <w:spacing w:after="160" w:line="259" w:lineRule="auto"/>
              <w:ind w:firstLine="0"/>
              <w:rPr>
                <w:highlight w:val="yellow"/>
              </w:rPr>
            </w:pPr>
            <w:r w:rsidRPr="00743E86">
              <w:rPr>
                <w:highlight w:val="yellow"/>
              </w:rPr>
              <w:t>Argumento</w:t>
            </w:r>
            <w:r w:rsidR="005C29D8" w:rsidRPr="00743E86">
              <w:rPr>
                <w:highlight w:val="yellow"/>
              </w:rPr>
              <w:t xml:space="preserve"> </w:t>
            </w:r>
            <w:r w:rsidRPr="00743E86">
              <w:rPr>
                <w:highlight w:val="yellow"/>
              </w:rPr>
              <w:t xml:space="preserve">3: </w:t>
            </w:r>
          </w:p>
          <w:p w14:paraId="4ABD9994" w14:textId="66F76A0C" w:rsidR="00027AB9" w:rsidRPr="00743E86" w:rsidRDefault="009561C0" w:rsidP="00027AB9">
            <w:pPr>
              <w:spacing w:after="160" w:line="259" w:lineRule="auto"/>
              <w:ind w:firstLine="0"/>
              <w:rPr>
                <w:rStyle w:val="Hipervnculo"/>
                <w:highlight w:val="yellow"/>
              </w:rPr>
            </w:pPr>
            <w:r w:rsidRPr="00743E86">
              <w:rPr>
                <w:highlight w:val="yellow"/>
              </w:rPr>
              <w:fldChar w:fldCharType="begin"/>
            </w:r>
            <w:r w:rsidRPr="00743E86">
              <w:rPr>
                <w:highlight w:val="yellow"/>
              </w:rPr>
              <w:instrText xml:space="preserve"> HYPERLINK "https://www.edu.xunta.gal/centros/cafi/aulavirtual/pluginfile.php/26651/mod_resource/content/0/Unidad_6/Web_txt_arg_I/el_argumento_de_autoridad.html" \l ":~:text=Se%20trata%20de%20un%20recurso,el%20cual%20redactamos%20nuestra%20argumentaci%C3%B3n." </w:instrText>
            </w:r>
            <w:r w:rsidRPr="00743E86">
              <w:rPr>
                <w:highlight w:val="yellow"/>
              </w:rPr>
              <w:fldChar w:fldCharType="separate"/>
            </w:r>
            <w:r w:rsidR="00027AB9" w:rsidRPr="00743E86">
              <w:rPr>
                <w:rStyle w:val="Hipervnculo"/>
                <w:highlight w:val="yellow"/>
              </w:rPr>
              <w:t>Tipo de</w:t>
            </w:r>
            <w:r w:rsidR="005C29D8" w:rsidRPr="00743E86">
              <w:rPr>
                <w:rStyle w:val="Hipervnculo"/>
                <w:highlight w:val="yellow"/>
              </w:rPr>
              <w:t xml:space="preserve"> </w:t>
            </w:r>
            <w:r w:rsidR="00027AB9" w:rsidRPr="00743E86">
              <w:rPr>
                <w:rStyle w:val="Hipervnculo"/>
                <w:highlight w:val="yellow"/>
              </w:rPr>
              <w:t>argumento de</w:t>
            </w:r>
          </w:p>
          <w:p w14:paraId="1BF1403C" w14:textId="273B4DF5" w:rsidR="00027AB9" w:rsidRPr="00743E86" w:rsidRDefault="00027AB9" w:rsidP="00027AB9">
            <w:pPr>
              <w:spacing w:after="160" w:line="259" w:lineRule="auto"/>
              <w:ind w:firstLine="0"/>
              <w:rPr>
                <w:highlight w:val="yellow"/>
              </w:rPr>
            </w:pPr>
            <w:r w:rsidRPr="00743E86">
              <w:rPr>
                <w:rStyle w:val="Hipervnculo"/>
                <w:highlight w:val="yellow"/>
              </w:rPr>
              <w:t>Autoridad</w:t>
            </w:r>
            <w:r w:rsidR="005C29D8" w:rsidRPr="00743E86">
              <w:rPr>
                <w:rStyle w:val="Hipervnculo"/>
                <w:highlight w:val="yellow"/>
              </w:rPr>
              <w:t>.</w:t>
            </w:r>
            <w:r w:rsidR="009561C0" w:rsidRPr="00743E86">
              <w:rPr>
                <w:highlight w:val="yellow"/>
              </w:rPr>
              <w:fldChar w:fldCharType="end"/>
            </w:r>
          </w:p>
        </w:tc>
        <w:tc>
          <w:tcPr>
            <w:tcW w:w="3119" w:type="dxa"/>
          </w:tcPr>
          <w:p w14:paraId="301D9F79" w14:textId="3FF6BD92" w:rsidR="00027AB9" w:rsidRPr="00743E86" w:rsidRDefault="00027AB9" w:rsidP="005C29D8">
            <w:pPr>
              <w:spacing w:after="160" w:line="259" w:lineRule="auto"/>
              <w:ind w:firstLine="0"/>
              <w:rPr>
                <w:highlight w:val="yellow"/>
              </w:rPr>
            </w:pPr>
            <w:r w:rsidRPr="00743E86">
              <w:rPr>
                <w:highlight w:val="yellow"/>
              </w:rPr>
              <w:t>Cuando se usa la</w:t>
            </w:r>
            <w:r w:rsidR="005C29D8" w:rsidRPr="00743E86">
              <w:rPr>
                <w:highlight w:val="yellow"/>
              </w:rPr>
              <w:t xml:space="preserve"> </w:t>
            </w:r>
            <w:r w:rsidRPr="00743E86">
              <w:rPr>
                <w:highlight w:val="yellow"/>
              </w:rPr>
              <w:t>voz de un experto</w:t>
            </w:r>
            <w:r w:rsidR="005C29D8" w:rsidRPr="00743E86">
              <w:rPr>
                <w:highlight w:val="yellow"/>
              </w:rPr>
              <w:t xml:space="preserve"> </w:t>
            </w:r>
            <w:r w:rsidRPr="00743E86">
              <w:rPr>
                <w:highlight w:val="yellow"/>
              </w:rPr>
              <w:t>para sustentar el</w:t>
            </w:r>
            <w:r w:rsidR="005C29D8" w:rsidRPr="00743E86">
              <w:rPr>
                <w:highlight w:val="yellow"/>
              </w:rPr>
              <w:t xml:space="preserve"> </w:t>
            </w:r>
            <w:r w:rsidRPr="00743E86">
              <w:rPr>
                <w:highlight w:val="yellow"/>
              </w:rPr>
              <w:t xml:space="preserve">punto de vista. </w:t>
            </w:r>
          </w:p>
        </w:tc>
        <w:tc>
          <w:tcPr>
            <w:tcW w:w="4819" w:type="dxa"/>
          </w:tcPr>
          <w:p w14:paraId="113A025C" w14:textId="0E15EB0A" w:rsidR="00027AB9" w:rsidRPr="00743E86" w:rsidRDefault="00EA4A35" w:rsidP="005C29D8">
            <w:pPr>
              <w:spacing w:after="160" w:line="259" w:lineRule="auto"/>
              <w:ind w:firstLine="0"/>
              <w:rPr>
                <w:highlight w:val="yellow"/>
              </w:rPr>
            </w:pPr>
            <w:r w:rsidRPr="00743E86">
              <w:rPr>
                <w:highlight w:val="yellow"/>
              </w:rPr>
              <w:t>Ejemplo: En apoyo a esta</w:t>
            </w:r>
            <w:r w:rsidR="005C29D8" w:rsidRPr="00743E86">
              <w:rPr>
                <w:highlight w:val="yellow"/>
              </w:rPr>
              <w:t xml:space="preserve"> </w:t>
            </w:r>
            <w:r w:rsidRPr="00743E86">
              <w:rPr>
                <w:highlight w:val="yellow"/>
              </w:rPr>
              <w:t>idea Johnson (2002)</w:t>
            </w:r>
            <w:r w:rsidR="005C29D8" w:rsidRPr="00743E86">
              <w:rPr>
                <w:highlight w:val="yellow"/>
              </w:rPr>
              <w:t xml:space="preserve"> </w:t>
            </w:r>
            <w:r w:rsidRPr="00743E86">
              <w:rPr>
                <w:highlight w:val="yellow"/>
              </w:rPr>
              <w:t>señala que “Los</w:t>
            </w:r>
            <w:r w:rsidR="005C29D8" w:rsidRPr="00743E86">
              <w:rPr>
                <w:highlight w:val="yellow"/>
              </w:rPr>
              <w:t xml:space="preserve"> </w:t>
            </w:r>
            <w:r w:rsidRPr="00743E86">
              <w:rPr>
                <w:highlight w:val="yellow"/>
              </w:rPr>
              <w:t>adolescentes</w:t>
            </w:r>
            <w:r w:rsidR="005C29D8" w:rsidRPr="00743E86">
              <w:rPr>
                <w:highlight w:val="yellow"/>
              </w:rPr>
              <w:t xml:space="preserve"> </w:t>
            </w:r>
            <w:r w:rsidRPr="00743E86">
              <w:rPr>
                <w:highlight w:val="yellow"/>
              </w:rPr>
              <w:t>emocionalmente</w:t>
            </w:r>
            <w:r w:rsidR="005C29D8" w:rsidRPr="00743E86">
              <w:rPr>
                <w:highlight w:val="yellow"/>
              </w:rPr>
              <w:t xml:space="preserve"> </w:t>
            </w:r>
            <w:r w:rsidRPr="00743E86">
              <w:rPr>
                <w:highlight w:val="yellow"/>
              </w:rPr>
              <w:t>inteligentes detectan</w:t>
            </w:r>
            <w:r w:rsidR="005C29D8" w:rsidRPr="00743E86">
              <w:rPr>
                <w:highlight w:val="yellow"/>
              </w:rPr>
              <w:t xml:space="preserve"> </w:t>
            </w:r>
            <w:r w:rsidRPr="00743E86">
              <w:rPr>
                <w:highlight w:val="yellow"/>
              </w:rPr>
              <w:t>mejor las presiones de los</w:t>
            </w:r>
            <w:r w:rsidR="005C29D8" w:rsidRPr="00743E86">
              <w:rPr>
                <w:highlight w:val="yellow"/>
              </w:rPr>
              <w:t xml:space="preserve"> </w:t>
            </w:r>
            <w:r w:rsidRPr="00743E86">
              <w:rPr>
                <w:highlight w:val="yellow"/>
              </w:rPr>
              <w:t>compañeros</w:t>
            </w:r>
            <w:r w:rsidR="005C29D8" w:rsidRPr="00743E86">
              <w:rPr>
                <w:highlight w:val="yellow"/>
              </w:rPr>
              <w:t xml:space="preserve"> </w:t>
            </w:r>
            <w:r w:rsidRPr="00743E86">
              <w:rPr>
                <w:highlight w:val="yellow"/>
              </w:rPr>
              <w:t>y las</w:t>
            </w:r>
            <w:r w:rsidR="005C29D8" w:rsidRPr="00743E86">
              <w:rPr>
                <w:highlight w:val="yellow"/>
              </w:rPr>
              <w:t xml:space="preserve"> </w:t>
            </w:r>
            <w:r w:rsidRPr="00743E86">
              <w:rPr>
                <w:highlight w:val="yellow"/>
              </w:rPr>
              <w:t>afrontan más</w:t>
            </w:r>
            <w:r w:rsidR="005C29D8" w:rsidRPr="00743E86">
              <w:rPr>
                <w:highlight w:val="yellow"/>
              </w:rPr>
              <w:t xml:space="preserve"> </w:t>
            </w:r>
            <w:r w:rsidRPr="00743E86">
              <w:rPr>
                <w:highlight w:val="yellow"/>
              </w:rPr>
              <w:t>adecuadamente” (p.</w:t>
            </w:r>
            <w:r w:rsidR="005C29D8" w:rsidRPr="00743E86">
              <w:rPr>
                <w:highlight w:val="yellow"/>
              </w:rPr>
              <w:t xml:space="preserve"> </w:t>
            </w:r>
            <w:r w:rsidRPr="00743E86">
              <w:rPr>
                <w:highlight w:val="yellow"/>
              </w:rPr>
              <w:t>8).</w:t>
            </w:r>
          </w:p>
        </w:tc>
      </w:tr>
      <w:tr w:rsidR="004A004B" w14:paraId="43B822D9" w14:textId="77777777" w:rsidTr="00861717">
        <w:tc>
          <w:tcPr>
            <w:tcW w:w="2552" w:type="dxa"/>
          </w:tcPr>
          <w:p w14:paraId="3B63F9E8" w14:textId="146B93F5" w:rsidR="004A004B" w:rsidRPr="00743E86" w:rsidRDefault="00246675">
            <w:pPr>
              <w:spacing w:after="160" w:line="259" w:lineRule="auto"/>
              <w:ind w:firstLine="0"/>
              <w:rPr>
                <w:highlight w:val="yellow"/>
              </w:rPr>
            </w:pPr>
            <w:hyperlink r:id="rId13" w:history="1">
              <w:r w:rsidR="00E66404" w:rsidRPr="00743E86">
                <w:rPr>
                  <w:rStyle w:val="Hipervnculo"/>
                  <w:highlight w:val="yellow"/>
                </w:rPr>
                <w:t>Conclusión</w:t>
              </w:r>
            </w:hyperlink>
          </w:p>
        </w:tc>
        <w:tc>
          <w:tcPr>
            <w:tcW w:w="7938" w:type="dxa"/>
            <w:gridSpan w:val="2"/>
          </w:tcPr>
          <w:p w14:paraId="05771047" w14:textId="079C6554" w:rsidR="004A004B" w:rsidRPr="00743E86" w:rsidRDefault="00E66404" w:rsidP="00561470">
            <w:pPr>
              <w:spacing w:after="160" w:line="259" w:lineRule="auto"/>
              <w:ind w:firstLine="0"/>
              <w:rPr>
                <w:highlight w:val="yellow"/>
              </w:rPr>
            </w:pPr>
            <w:r w:rsidRPr="00743E86">
              <w:rPr>
                <w:highlight w:val="yellow"/>
              </w:rPr>
              <w:t>Puede tratarse de la conclusión o la opinión</w:t>
            </w:r>
            <w:r w:rsidR="00561470" w:rsidRPr="00743E86">
              <w:rPr>
                <w:highlight w:val="yellow"/>
              </w:rPr>
              <w:t xml:space="preserve"> </w:t>
            </w:r>
            <w:r w:rsidRPr="00743E86">
              <w:rPr>
                <w:highlight w:val="yellow"/>
              </w:rPr>
              <w:t>personal, de un</w:t>
            </w:r>
            <w:r w:rsidR="00561470" w:rsidRPr="00743E86">
              <w:rPr>
                <w:highlight w:val="yellow"/>
              </w:rPr>
              <w:t xml:space="preserve"> </w:t>
            </w:r>
            <w:r w:rsidRPr="00743E86">
              <w:rPr>
                <w:highlight w:val="yellow"/>
              </w:rPr>
              <w:t>resumen de lo expuesto, o de</w:t>
            </w:r>
            <w:r w:rsidR="00561470" w:rsidRPr="00743E86">
              <w:rPr>
                <w:highlight w:val="yellow"/>
              </w:rPr>
              <w:t xml:space="preserve"> </w:t>
            </w:r>
            <w:r w:rsidRPr="00743E86">
              <w:rPr>
                <w:highlight w:val="yellow"/>
              </w:rPr>
              <w:t>motivar al lector a tomar</w:t>
            </w:r>
            <w:r w:rsidR="00561470" w:rsidRPr="00743E86">
              <w:rPr>
                <w:highlight w:val="yellow"/>
              </w:rPr>
              <w:t xml:space="preserve"> </w:t>
            </w:r>
            <w:r w:rsidRPr="00743E86">
              <w:rPr>
                <w:highlight w:val="yellow"/>
              </w:rPr>
              <w:t>acción. Se sugiere el cierre</w:t>
            </w:r>
            <w:r w:rsidR="00561470" w:rsidRPr="00743E86">
              <w:rPr>
                <w:highlight w:val="yellow"/>
              </w:rPr>
              <w:t xml:space="preserve"> </w:t>
            </w:r>
            <w:r w:rsidRPr="00743E86">
              <w:rPr>
                <w:highlight w:val="yellow"/>
              </w:rPr>
              <w:t>con una frase contundente.</w:t>
            </w:r>
          </w:p>
        </w:tc>
      </w:tr>
    </w:tbl>
    <w:p w14:paraId="63636F28" w14:textId="77777777" w:rsidR="004A004B" w:rsidRDefault="004A004B">
      <w:pPr>
        <w:spacing w:after="160" w:line="259" w:lineRule="auto"/>
        <w:ind w:firstLine="0"/>
        <w:rPr>
          <w:highlight w:val="yellow"/>
        </w:rPr>
      </w:pPr>
    </w:p>
    <w:p w14:paraId="1695F71C" w14:textId="77777777" w:rsidR="00EA19EA" w:rsidRDefault="00EA19EA">
      <w:pPr>
        <w:spacing w:after="160" w:line="259" w:lineRule="auto"/>
        <w:ind w:firstLine="0"/>
        <w:rPr>
          <w:highlight w:val="yellow"/>
        </w:rPr>
      </w:pPr>
      <w:r>
        <w:rPr>
          <w:highlight w:val="yellow"/>
        </w:rPr>
        <w:br w:type="page"/>
      </w:r>
    </w:p>
    <w:p w14:paraId="13099785" w14:textId="02049A59" w:rsidR="006B5CD4" w:rsidRDefault="006B5CD4" w:rsidP="006B5CD4">
      <w:pPr>
        <w:ind w:firstLine="708"/>
        <w:jc w:val="center"/>
        <w:rPr>
          <w:highlight w:val="yellow"/>
        </w:rPr>
      </w:pPr>
      <w:r w:rsidRPr="00B21758">
        <w:rPr>
          <w:highlight w:val="yellow"/>
        </w:rPr>
        <w:lastRenderedPageBreak/>
        <w:t>Artículo de opinión</w:t>
      </w:r>
      <w:r>
        <w:rPr>
          <w:highlight w:val="yellow"/>
        </w:rPr>
        <w:t>.</w:t>
      </w:r>
    </w:p>
    <w:p w14:paraId="2497A63C" w14:textId="492B091E" w:rsidR="00075B4E" w:rsidRPr="00187650" w:rsidRDefault="00075B4E" w:rsidP="00075B4E">
      <w:pPr>
        <w:ind w:firstLine="708"/>
        <w:rPr>
          <w:highlight w:val="yellow"/>
        </w:rPr>
      </w:pPr>
      <w:bookmarkStart w:id="1" w:name="_Hlk118181945"/>
      <w:r w:rsidRPr="000325F6">
        <w:rPr>
          <w:highlight w:val="yellow"/>
        </w:rPr>
        <w:t>(</w:t>
      </w:r>
      <w:r>
        <w:rPr>
          <w:highlight w:val="yellow"/>
        </w:rPr>
        <w:t xml:space="preserve">A continuación, comparta </w:t>
      </w:r>
      <w:r w:rsidR="00B21758" w:rsidRPr="00B21758">
        <w:rPr>
          <w:highlight w:val="yellow"/>
        </w:rPr>
        <w:t xml:space="preserve">el Artículo de opinión de acuerdo con la estructura y con los tres tipos de argumentos indicados, así como la citación de fuentes, </w:t>
      </w:r>
      <w:r w:rsidRPr="00B21758">
        <w:rPr>
          <w:highlight w:val="yellow"/>
        </w:rPr>
        <w:t xml:space="preserve">cumpliendo </w:t>
      </w:r>
      <w:r>
        <w:rPr>
          <w:highlight w:val="yellow"/>
        </w:rPr>
        <w:t>con los criterios dados en la guía, que se recuerdan a continuación</w:t>
      </w:r>
      <w:r w:rsidR="00092CFB">
        <w:rPr>
          <w:highlight w:val="yellow"/>
        </w:rPr>
        <w:t xml:space="preserve">, y que ya se debieron </w:t>
      </w:r>
      <w:r w:rsidR="00092CFB" w:rsidRPr="00187650">
        <w:rPr>
          <w:highlight w:val="yellow"/>
        </w:rPr>
        <w:t>aplicar al diligenciar la matriz</w:t>
      </w:r>
      <w:r w:rsidRPr="00187650">
        <w:rPr>
          <w:highlight w:val="yellow"/>
        </w:rPr>
        <w:t xml:space="preserve">:  </w:t>
      </w:r>
    </w:p>
    <w:bookmarkEnd w:id="1"/>
    <w:p w14:paraId="74068AD1" w14:textId="295C19AE" w:rsidR="00F51428" w:rsidRPr="00187650" w:rsidRDefault="00F51428" w:rsidP="00FE19D7">
      <w:pPr>
        <w:spacing w:after="160"/>
        <w:ind w:firstLine="0"/>
        <w:rPr>
          <w:highlight w:val="yellow"/>
        </w:rPr>
      </w:pPr>
      <w:r w:rsidRPr="00187650">
        <w:rPr>
          <w:rFonts w:ascii="Segoe UI Emoji" w:hAnsi="Segoe UI Emoji" w:cs="Segoe UI Emoji"/>
          <w:highlight w:val="yellow"/>
        </w:rPr>
        <w:t>✔</w:t>
      </w:r>
      <w:r w:rsidRPr="00187650">
        <w:rPr>
          <w:highlight w:val="yellow"/>
        </w:rPr>
        <w:t>Incluir 2 citas directas menores a 40 palabras de dos fuentes distintas. Tener presente la referencia en norma APA.</w:t>
      </w:r>
    </w:p>
    <w:p w14:paraId="2508BB28" w14:textId="2C69D873" w:rsidR="00F51428" w:rsidRPr="00187650" w:rsidRDefault="00F51428" w:rsidP="00FE19D7">
      <w:pPr>
        <w:spacing w:after="160"/>
        <w:ind w:firstLine="0"/>
        <w:rPr>
          <w:highlight w:val="yellow"/>
        </w:rPr>
      </w:pPr>
      <w:r w:rsidRPr="00187650">
        <w:rPr>
          <w:rFonts w:ascii="Segoe UI Emoji" w:hAnsi="Segoe UI Emoji" w:cs="Segoe UI Emoji"/>
          <w:highlight w:val="yellow"/>
        </w:rPr>
        <w:t>✔</w:t>
      </w:r>
      <w:r w:rsidRPr="00187650">
        <w:rPr>
          <w:highlight w:val="yellow"/>
        </w:rPr>
        <w:t>Incluir los 3 tipos de argumentos propuestos en la matriz a continuación. Cada párrafo de desarrollo presenta un tipo de argumento.</w:t>
      </w:r>
    </w:p>
    <w:p w14:paraId="64B65C20" w14:textId="5ABC7C49" w:rsidR="00187650" w:rsidRDefault="00F51428" w:rsidP="00187650">
      <w:pPr>
        <w:spacing w:after="160"/>
        <w:ind w:firstLine="0"/>
      </w:pPr>
      <w:r w:rsidRPr="00187650">
        <w:rPr>
          <w:rFonts w:ascii="Segoe UI Emoji" w:hAnsi="Segoe UI Emoji" w:cs="Segoe UI Emoji"/>
          <w:highlight w:val="yellow"/>
        </w:rPr>
        <w:t>✔</w:t>
      </w:r>
      <w:r w:rsidRPr="00187650">
        <w:rPr>
          <w:highlight w:val="yellow"/>
        </w:rPr>
        <w:t xml:space="preserve">Extensión total mínima de 500 palabras y máxima de 600, relacionando como mínimo 2 fuentes de información </w:t>
      </w:r>
      <w:r w:rsidRPr="00CE0F5A">
        <w:rPr>
          <w:highlight w:val="yellow"/>
        </w:rPr>
        <w:t>consultadas</w:t>
      </w:r>
      <w:r w:rsidR="00092CFB" w:rsidRPr="00CE0F5A">
        <w:rPr>
          <w:highlight w:val="yellow"/>
        </w:rPr>
        <w:t>.</w:t>
      </w:r>
      <w:r w:rsidR="00CE0F5A" w:rsidRPr="00CE0F5A">
        <w:rPr>
          <w:highlight w:val="yellow"/>
        </w:rPr>
        <w:t xml:space="preserve"> </w:t>
      </w:r>
      <w:r w:rsidR="00CE0F5A" w:rsidRPr="00CE0F5A">
        <w:rPr>
          <w:highlight w:val="yellow"/>
        </w:rPr>
        <w:t>Tenga presente que la información ingresada en este espacio es la misma que se consolidó en las casillas del anexo anterior, se requiere que organice el texto de forma coherente y cohesionada, haciendo de su escrito un documento de fácil comprensión para el lector</w:t>
      </w:r>
      <w:r w:rsidR="007115DE">
        <w:rPr>
          <w:highlight w:val="yellow"/>
        </w:rPr>
        <w:t>)</w:t>
      </w:r>
      <w:r w:rsidR="00CE0F5A" w:rsidRPr="00CE0F5A">
        <w:rPr>
          <w:highlight w:val="yellow"/>
        </w:rPr>
        <w:t>.</w:t>
      </w:r>
    </w:p>
    <w:p w14:paraId="149597DD" w14:textId="77777777" w:rsidR="00246A63" w:rsidRDefault="00246A63" w:rsidP="00187650">
      <w:pPr>
        <w:spacing w:after="160"/>
        <w:ind w:firstLine="0"/>
      </w:pPr>
    </w:p>
    <w:p w14:paraId="78E8414E" w14:textId="42F933C8" w:rsidR="00C61794" w:rsidRPr="000325F6" w:rsidRDefault="00BF0E5C" w:rsidP="00187650">
      <w:pPr>
        <w:spacing w:after="160"/>
        <w:ind w:firstLine="0"/>
        <w:jc w:val="center"/>
      </w:pPr>
      <w:r w:rsidRPr="000325F6">
        <w:rPr>
          <w:highlight w:val="yellow"/>
        </w:rPr>
        <w:t>Título</w:t>
      </w:r>
    </w:p>
    <w:p w14:paraId="29F296A3" w14:textId="7D835993" w:rsidR="00BF0E5C" w:rsidRPr="007C5A09" w:rsidRDefault="007C5A09" w:rsidP="00BF0E5C">
      <w:pPr>
        <w:ind w:firstLine="708"/>
        <w:jc w:val="center"/>
      </w:pPr>
      <w:r w:rsidRPr="00187650">
        <w:rPr>
          <w:highlight w:val="yellow"/>
        </w:rPr>
        <w:t>(</w:t>
      </w:r>
      <w:r w:rsidR="00187650" w:rsidRPr="00187650">
        <w:rPr>
          <w:highlight w:val="yellow"/>
        </w:rPr>
        <w:t>Debe ser original y diferente al tema literal escogido para escribir el artículo</w:t>
      </w:r>
      <w:r w:rsidRPr="00187650">
        <w:rPr>
          <w:highlight w:val="yellow"/>
        </w:rPr>
        <w:t>)</w:t>
      </w:r>
    </w:p>
    <w:p w14:paraId="05C06175" w14:textId="6AB5AA8E" w:rsidR="005843C4" w:rsidRPr="000325F6" w:rsidRDefault="005843C4" w:rsidP="00C7130E">
      <w:pPr>
        <w:ind w:left="708" w:firstLine="0"/>
        <w:rPr>
          <w:highlight w:val="yellow"/>
        </w:rPr>
      </w:pPr>
      <w:r w:rsidRPr="00C51D41">
        <w:rPr>
          <w:b/>
          <w:highlight w:val="yellow"/>
        </w:rPr>
        <w:t>Párrafo 1</w:t>
      </w:r>
      <w:r w:rsidRPr="000325F6">
        <w:rPr>
          <w:highlight w:val="yellow"/>
        </w:rPr>
        <w:t xml:space="preserve"> (</w:t>
      </w:r>
      <w:r w:rsidR="009237AA">
        <w:rPr>
          <w:highlight w:val="yellow"/>
        </w:rPr>
        <w:t>I</w:t>
      </w:r>
      <w:r w:rsidRPr="000325F6">
        <w:rPr>
          <w:highlight w:val="yellow"/>
        </w:rPr>
        <w:t>ntroducción)</w:t>
      </w:r>
      <w:r w:rsidR="003733F1" w:rsidRPr="000325F6">
        <w:rPr>
          <w:highlight w:val="yellow"/>
        </w:rPr>
        <w:t xml:space="preserve">. </w:t>
      </w:r>
    </w:p>
    <w:p w14:paraId="5A89B23F" w14:textId="74448CA4" w:rsidR="00BF0E5C" w:rsidRPr="000325F6" w:rsidRDefault="00410252" w:rsidP="00445B93">
      <w:pPr>
        <w:pStyle w:val="Sangradetextonormal"/>
        <w:jc w:val="left"/>
      </w:pPr>
      <w:r w:rsidRPr="00445B93">
        <w:rPr>
          <w:highlight w:val="yellow"/>
        </w:rPr>
        <w:t>Debe enganchar al lector, de lo contrario este no leerá más allá, hay que captar su atención. Aquí tiene que aparecer el tema y la tesis de la que se está</w:t>
      </w:r>
      <w:r w:rsidR="00445B93" w:rsidRPr="00445B93">
        <w:rPr>
          <w:highlight w:val="yellow"/>
        </w:rPr>
        <w:t xml:space="preserve"> </w:t>
      </w:r>
      <w:r w:rsidRPr="00445B93">
        <w:rPr>
          <w:highlight w:val="yellow"/>
        </w:rPr>
        <w:t>convencido.</w:t>
      </w:r>
      <w:r w:rsidR="00445B93" w:rsidRPr="00445B93">
        <w:rPr>
          <w:highlight w:val="yellow"/>
        </w:rPr>
        <w:t>_________</w:t>
      </w:r>
      <w:r w:rsidR="005843C4" w:rsidRPr="00445B93">
        <w:rPr>
          <w:highlight w:val="yellow"/>
        </w:rPr>
        <w:t xml:space="preserve"> </w:t>
      </w:r>
      <w:r w:rsidR="00AC7FD6" w:rsidRPr="000325F6">
        <w:rPr>
          <w:highlight w:val="yellow"/>
        </w:rPr>
        <w:t>_________________________________________________________________________</w:t>
      </w:r>
      <w:r w:rsidR="00AC7FD6" w:rsidRPr="000325F6">
        <w:rPr>
          <w:highlight w:val="yellow"/>
        </w:rPr>
        <w:lastRenderedPageBreak/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0255F46A" w14:textId="3FE8F610" w:rsidR="005843C4" w:rsidRPr="000325F6" w:rsidRDefault="005843C4" w:rsidP="00445B93">
      <w:pPr>
        <w:ind w:firstLine="708"/>
        <w:rPr>
          <w:highlight w:val="yellow"/>
        </w:rPr>
      </w:pPr>
      <w:r w:rsidRPr="007C48A7">
        <w:rPr>
          <w:b/>
          <w:highlight w:val="yellow"/>
        </w:rPr>
        <w:t>Párrafo 2</w:t>
      </w:r>
      <w:r w:rsidRPr="000325F6">
        <w:rPr>
          <w:highlight w:val="yellow"/>
        </w:rPr>
        <w:t xml:space="preserve"> de desarrollo </w:t>
      </w:r>
    </w:p>
    <w:p w14:paraId="638DAEFA" w14:textId="703547EA" w:rsidR="00853CF0" w:rsidRPr="000325F6" w:rsidRDefault="00EA3CDD" w:rsidP="00445B93">
      <w:pPr>
        <w:pStyle w:val="Sangra2detindependiente"/>
        <w:rPr>
          <w:highlight w:val="yellow"/>
        </w:rPr>
      </w:pPr>
      <w:r w:rsidRPr="006E4BB7">
        <w:rPr>
          <w:highlight w:val="yellow"/>
        </w:rPr>
        <w:t xml:space="preserve">Argumento 1: Tipo de argumento de Comparación -analogía. </w:t>
      </w:r>
      <w:r w:rsidR="006E4BB7" w:rsidRPr="006E4BB7">
        <w:rPr>
          <w:highlight w:val="yellow"/>
        </w:rPr>
        <w:t>Se compara una realidad con otra.</w:t>
      </w:r>
      <w:r w:rsidR="006E4BB7">
        <w:t xml:space="preserve"> </w:t>
      </w:r>
      <w:r w:rsidR="00853CF0" w:rsidRPr="000325F6">
        <w:rPr>
          <w:highlight w:val="yellow"/>
        </w:rPr>
        <w:t>________________________________</w:t>
      </w:r>
      <w:r w:rsidR="00B71608">
        <w:rPr>
          <w:highlight w:val="yellow"/>
        </w:rPr>
        <w:t>________________</w:t>
      </w:r>
      <w:r w:rsidR="006E4BB7">
        <w:rPr>
          <w:highlight w:val="yellow"/>
        </w:rPr>
        <w:t>__________</w:t>
      </w:r>
      <w:r w:rsidR="007C48A7" w:rsidRPr="007C48A7">
        <w:rPr>
          <w:highlight w:val="yellow"/>
          <w:u w:val="single"/>
        </w:rPr>
        <w:t xml:space="preserve">                                                                 </w:t>
      </w:r>
      <w:r w:rsidR="007C48A7">
        <w:rPr>
          <w:highlight w:val="yellow"/>
        </w:rPr>
        <w:t xml:space="preserve">             </w:t>
      </w:r>
    </w:p>
    <w:p w14:paraId="53572A50" w14:textId="6664BE1D" w:rsidR="000429EE" w:rsidRPr="000325F6" w:rsidRDefault="00853CF0" w:rsidP="00445B93">
      <w:pPr>
        <w:ind w:firstLine="0"/>
      </w:pPr>
      <w:r w:rsidRPr="000325F6">
        <w:rPr>
          <w:highlight w:val="yellow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C48A7">
        <w:rPr>
          <w:highlight w:val="yellow"/>
        </w:rPr>
        <w:t xml:space="preserve">        </w:t>
      </w:r>
      <w:r w:rsidRPr="000325F6">
        <w:rPr>
          <w:highlight w:val="yellow"/>
        </w:rPr>
        <w:t>_____________________________________________</w:t>
      </w:r>
      <w:r w:rsidR="006E4BB7">
        <w:rPr>
          <w:highlight w:val="yellow"/>
        </w:rPr>
        <w:t>____________________________</w:t>
      </w:r>
      <w:r w:rsidR="00C7130E" w:rsidRPr="00C7130E">
        <w:rPr>
          <w:highlight w:val="yellow"/>
          <w:u w:val="single"/>
        </w:rPr>
        <w:t xml:space="preserve">                                                      </w:t>
      </w:r>
      <w:r w:rsidRPr="000325F6">
        <w:rPr>
          <w:highlight w:val="yellow"/>
        </w:rPr>
        <w:t>_</w:t>
      </w:r>
      <w:r w:rsidR="006E4BB7">
        <w:rPr>
          <w:highlight w:val="yellow"/>
        </w:rPr>
        <w:softHyphen/>
      </w:r>
      <w:r w:rsidR="006E4BB7">
        <w:rPr>
          <w:highlight w:val="yellow"/>
        </w:rPr>
        <w:softHyphen/>
      </w:r>
      <w:r w:rsidR="006E4BB7">
        <w:rPr>
          <w:highlight w:val="yellow"/>
        </w:rPr>
        <w:softHyphen/>
      </w:r>
      <w:r w:rsidR="006E4BB7">
        <w:rPr>
          <w:highlight w:val="yellow"/>
        </w:rPr>
        <w:softHyphen/>
      </w:r>
      <w:r w:rsidR="006E4BB7">
        <w:rPr>
          <w:highlight w:val="yellow"/>
        </w:rPr>
        <w:softHyphen/>
      </w:r>
      <w:r w:rsidR="006E4BB7">
        <w:rPr>
          <w:highlight w:val="yellow"/>
        </w:rPr>
        <w:softHyphen/>
      </w:r>
      <w:r w:rsidR="006E4BB7">
        <w:rPr>
          <w:highlight w:val="yellow"/>
        </w:rPr>
        <w:softHyphen/>
        <w:t>________________________________________________________________________</w:t>
      </w:r>
      <w:r w:rsidR="007C48A7">
        <w:rPr>
          <w:highlight w:val="yellow"/>
        </w:rPr>
        <w:t xml:space="preserve">                                                                                                                                                                                              </w:t>
      </w:r>
    </w:p>
    <w:p w14:paraId="0C5FC668" w14:textId="77777777" w:rsidR="00466428" w:rsidRDefault="00466428" w:rsidP="00445B93">
      <w:pPr>
        <w:ind w:firstLine="708"/>
        <w:rPr>
          <w:b/>
          <w:highlight w:val="yellow"/>
        </w:rPr>
      </w:pPr>
    </w:p>
    <w:p w14:paraId="1DB0C862" w14:textId="0D302DF5" w:rsidR="00E957A3" w:rsidRPr="000325F6" w:rsidRDefault="00E957A3" w:rsidP="00445B93">
      <w:pPr>
        <w:ind w:firstLine="708"/>
        <w:rPr>
          <w:highlight w:val="yellow"/>
        </w:rPr>
      </w:pPr>
      <w:r w:rsidRPr="00C7130E">
        <w:rPr>
          <w:b/>
          <w:highlight w:val="yellow"/>
        </w:rPr>
        <w:t>Párrafo 3</w:t>
      </w:r>
      <w:r w:rsidRPr="000325F6">
        <w:rPr>
          <w:highlight w:val="yellow"/>
        </w:rPr>
        <w:t xml:space="preserve"> de desarrollo </w:t>
      </w:r>
    </w:p>
    <w:p w14:paraId="155E8D81" w14:textId="1FB21A35" w:rsidR="00067757" w:rsidRDefault="00067757" w:rsidP="00445B93">
      <w:pPr>
        <w:ind w:firstLine="708"/>
      </w:pPr>
      <w:r w:rsidRPr="004B3495">
        <w:rPr>
          <w:highlight w:val="yellow"/>
        </w:rPr>
        <w:t xml:space="preserve">Argumento 2: Tipo de argumento de Cifras y datos. Se utilizan números y estadísticas, se recomienda incluir una de las dos citas de menos de 40 </w:t>
      </w:r>
      <w:r w:rsidRPr="00692523">
        <w:rPr>
          <w:highlight w:val="yellow"/>
        </w:rPr>
        <w:t>palabras (Cita corta)</w:t>
      </w:r>
    </w:p>
    <w:p w14:paraId="39D3D344" w14:textId="3A52ECE3" w:rsidR="004803E6" w:rsidRPr="000325F6" w:rsidRDefault="00615F84" w:rsidP="00445B93">
      <w:pPr>
        <w:ind w:firstLine="0"/>
        <w:rPr>
          <w:highlight w:val="yellow"/>
        </w:rPr>
      </w:pPr>
      <w:r w:rsidRPr="000325F6">
        <w:rPr>
          <w:highlight w:val="yellow"/>
        </w:rPr>
        <w:t>_______________________________________________________</w:t>
      </w:r>
      <w:r w:rsidR="007E6140">
        <w:rPr>
          <w:highlight w:val="yellow"/>
        </w:rPr>
        <w:softHyphen/>
      </w:r>
      <w:r w:rsidR="007E6140">
        <w:rPr>
          <w:highlight w:val="yellow"/>
        </w:rPr>
        <w:softHyphen/>
        <w:t>_________</w:t>
      </w:r>
      <w:r w:rsidR="004B3495">
        <w:rPr>
          <w:highlight w:val="yellow"/>
        </w:rPr>
        <w:t>_________</w:t>
      </w:r>
    </w:p>
    <w:p w14:paraId="067563C1" w14:textId="2A5CB390" w:rsidR="00C7130E" w:rsidRDefault="00615F84" w:rsidP="00445B93">
      <w:pPr>
        <w:pStyle w:val="Textoindependiente"/>
        <w:rPr>
          <w:highlight w:val="yellow"/>
        </w:rPr>
      </w:pPr>
      <w:r w:rsidRPr="000325F6">
        <w:rPr>
          <w:highlight w:val="yellow"/>
        </w:rPr>
        <w:t>___________________________________________________________________________________________________________________________________________________________________________________________________________________________</w:t>
      </w:r>
      <w:r w:rsidRPr="000325F6">
        <w:rPr>
          <w:highlight w:val="yellow"/>
        </w:rPr>
        <w:lastRenderedPageBreak/>
        <w:t>__________________________________________________________________________________________________________________________________________________________________________________________________</w:t>
      </w:r>
      <w:r w:rsidR="00C7130E" w:rsidRPr="00C7130E">
        <w:rPr>
          <w:highlight w:val="yellow"/>
        </w:rPr>
        <w:t>_________________________</w:t>
      </w:r>
    </w:p>
    <w:p w14:paraId="6254812E" w14:textId="636E1677" w:rsidR="003668D8" w:rsidRPr="000325F6" w:rsidRDefault="003668D8" w:rsidP="00445B93">
      <w:pPr>
        <w:ind w:firstLine="708"/>
        <w:rPr>
          <w:highlight w:val="yellow"/>
        </w:rPr>
      </w:pPr>
      <w:r w:rsidRPr="00C7130E">
        <w:rPr>
          <w:b/>
          <w:highlight w:val="yellow"/>
        </w:rPr>
        <w:t>Párrafo 4</w:t>
      </w:r>
      <w:r w:rsidRPr="000325F6">
        <w:rPr>
          <w:highlight w:val="yellow"/>
        </w:rPr>
        <w:t xml:space="preserve"> de desarrollo </w:t>
      </w:r>
    </w:p>
    <w:p w14:paraId="58D2DAE8" w14:textId="6813C458" w:rsidR="002A376F" w:rsidRPr="00AC5498" w:rsidRDefault="00AC5498" w:rsidP="00445B93">
      <w:pPr>
        <w:ind w:firstLine="708"/>
      </w:pPr>
      <w:r w:rsidRPr="00AC5498">
        <w:rPr>
          <w:highlight w:val="yellow"/>
        </w:rPr>
        <w:t>Argumento 3: Tipo de argumento de Autoridad. Cuando se usa la voz de un experto para sustentar el punto de vista.</w:t>
      </w:r>
      <w:r w:rsidR="00183724" w:rsidRPr="00183724">
        <w:rPr>
          <w:highlight w:val="yellow"/>
        </w:rPr>
        <w:t xml:space="preserve"> </w:t>
      </w:r>
      <w:r w:rsidR="00183724">
        <w:rPr>
          <w:highlight w:val="yellow"/>
        </w:rPr>
        <w:t>S</w:t>
      </w:r>
      <w:r w:rsidR="00183724" w:rsidRPr="004B3495">
        <w:rPr>
          <w:highlight w:val="yellow"/>
        </w:rPr>
        <w:t xml:space="preserve">e recomienda incluir </w:t>
      </w:r>
      <w:r w:rsidR="00183724">
        <w:rPr>
          <w:highlight w:val="yellow"/>
        </w:rPr>
        <w:t>la segunda</w:t>
      </w:r>
      <w:r w:rsidR="00183724" w:rsidRPr="004B3495">
        <w:rPr>
          <w:highlight w:val="yellow"/>
        </w:rPr>
        <w:t xml:space="preserve"> de las dos citas de menos de 40 palabras (Cita corta)</w:t>
      </w:r>
      <w:r w:rsidR="00D6101F" w:rsidRPr="00AC5498">
        <w:rPr>
          <w:highlight w:val="yellow"/>
        </w:rPr>
        <w:t xml:space="preserve"> </w:t>
      </w:r>
      <w:r w:rsidR="00A4382E" w:rsidRPr="00AC5498">
        <w:rPr>
          <w:highlight w:val="yellow"/>
        </w:rPr>
        <w:softHyphen/>
        <w:t>________________</w:t>
      </w:r>
      <w:r w:rsidRPr="00AC5498">
        <w:rPr>
          <w:highlight w:val="yellow"/>
        </w:rPr>
        <w:t>_____________________________</w:t>
      </w:r>
      <w:r w:rsidRPr="00183724">
        <w:rPr>
          <w:highlight w:val="yellow"/>
        </w:rPr>
        <w:t>__</w:t>
      </w:r>
      <w:r w:rsidR="00183724" w:rsidRPr="00183724">
        <w:rPr>
          <w:highlight w:val="yellow"/>
        </w:rPr>
        <w:t>____</w:t>
      </w:r>
    </w:p>
    <w:p w14:paraId="3504163D" w14:textId="3583D9D6" w:rsidR="002A376F" w:rsidRDefault="00D6101F" w:rsidP="00445B93">
      <w:pPr>
        <w:pStyle w:val="Textoindependiente"/>
        <w:rPr>
          <w:highlight w:val="yellow"/>
        </w:rPr>
      </w:pPr>
      <w:r w:rsidRPr="000325F6">
        <w:rPr>
          <w:highlight w:val="yellow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A376F" w:rsidRPr="002A376F">
        <w:rPr>
          <w:highlight w:val="yellow"/>
          <w:u w:val="single"/>
        </w:rPr>
        <w:t xml:space="preserve">                                </w:t>
      </w:r>
    </w:p>
    <w:p w14:paraId="4CD5F92F" w14:textId="77777777" w:rsidR="00466428" w:rsidRDefault="00466428" w:rsidP="00445B93">
      <w:pPr>
        <w:ind w:firstLine="708"/>
        <w:rPr>
          <w:b/>
          <w:highlight w:val="yellow"/>
        </w:rPr>
      </w:pPr>
    </w:p>
    <w:p w14:paraId="68D4176F" w14:textId="514B3250" w:rsidR="00197871" w:rsidRPr="000325F6" w:rsidRDefault="00197871" w:rsidP="00445B93">
      <w:pPr>
        <w:ind w:firstLine="708"/>
      </w:pPr>
      <w:r w:rsidRPr="002A376F">
        <w:rPr>
          <w:b/>
          <w:highlight w:val="yellow"/>
        </w:rPr>
        <w:t>Párrafo 5</w:t>
      </w:r>
      <w:r w:rsidRPr="000325F6">
        <w:rPr>
          <w:highlight w:val="yellow"/>
        </w:rPr>
        <w:t xml:space="preserve"> de conclusión</w:t>
      </w:r>
    </w:p>
    <w:p w14:paraId="522E5553" w14:textId="717F39C4" w:rsidR="0090383A" w:rsidRDefault="006B64B2" w:rsidP="00445B93">
      <w:pPr>
        <w:ind w:firstLine="708"/>
      </w:pPr>
      <w:r w:rsidRPr="006B64B2">
        <w:rPr>
          <w:highlight w:val="yellow"/>
        </w:rPr>
        <w:t>P</w:t>
      </w:r>
      <w:r w:rsidRPr="006B64B2">
        <w:rPr>
          <w:highlight w:val="yellow"/>
        </w:rPr>
        <w:t>uede tratarse de la conclusión o una opinión personal, presente un resumen de lo expuesto en el cual motive al lector a tomar posición frente al tema. Se sugiere el cierre con una frase contundente.</w:t>
      </w:r>
      <w:r w:rsidR="0090383A" w:rsidRPr="006B64B2">
        <w:rPr>
          <w:highlight w:val="yellow"/>
        </w:rPr>
        <w:t xml:space="preserve"> _____</w:t>
      </w:r>
      <w:r w:rsidRPr="006B64B2">
        <w:rPr>
          <w:highlight w:val="yellow"/>
        </w:rPr>
        <w:t>__________________________________________________</w:t>
      </w:r>
    </w:p>
    <w:p w14:paraId="1AD11AE7" w14:textId="0AB0C363" w:rsidR="00197871" w:rsidRPr="000325F6" w:rsidRDefault="00966F9F" w:rsidP="00445B93">
      <w:pPr>
        <w:ind w:firstLine="0"/>
      </w:pPr>
      <w:r>
        <w:rPr>
          <w:highlight w:val="yellow"/>
        </w:rPr>
        <w:t>__________________________________________________</w:t>
      </w:r>
      <w:r w:rsidR="0090383A">
        <w:rPr>
          <w:highlight w:val="yellow"/>
        </w:rPr>
        <w:t>_______________________</w:t>
      </w:r>
      <w:r w:rsidR="00A04789" w:rsidRPr="000325F6">
        <w:rPr>
          <w:highlight w:val="yellow"/>
        </w:rPr>
        <w:t xml:space="preserve"> </w:t>
      </w:r>
    </w:p>
    <w:p w14:paraId="3E319AE2" w14:textId="52F89DF2" w:rsidR="002A376F" w:rsidRDefault="00A04789" w:rsidP="00445B93">
      <w:pPr>
        <w:pStyle w:val="Textoindependiente"/>
        <w:rPr>
          <w:highlight w:val="yellow"/>
        </w:rPr>
      </w:pPr>
      <w:r w:rsidRPr="000325F6">
        <w:rPr>
          <w:highlight w:val="yellow"/>
        </w:rPr>
        <w:t>___________________________________________________________________________________________________________________________________________________________________________________________________________________________</w:t>
      </w:r>
      <w:r w:rsidRPr="000325F6">
        <w:rPr>
          <w:highlight w:val="yellow"/>
        </w:rPr>
        <w:lastRenderedPageBreak/>
        <w:t>__________________________________________________________________________________________________________________________________________________</w:t>
      </w:r>
    </w:p>
    <w:p w14:paraId="568A21A5" w14:textId="45C0733A" w:rsidR="00D428E9" w:rsidRDefault="00D428E9" w:rsidP="00F5112B">
      <w:pPr>
        <w:ind w:firstLine="708"/>
        <w:jc w:val="center"/>
        <w:rPr>
          <w:b/>
          <w:bCs/>
          <w:highlight w:val="yellow"/>
        </w:rPr>
      </w:pPr>
      <w:r w:rsidRPr="00D428E9">
        <w:rPr>
          <w:b/>
          <w:bCs/>
        </w:rPr>
        <w:t>Exposición oral.</w:t>
      </w:r>
    </w:p>
    <w:p w14:paraId="1D40BEFD" w14:textId="778DD007" w:rsidR="0081510F" w:rsidRPr="00282263" w:rsidRDefault="00973A91" w:rsidP="00282263">
      <w:pPr>
        <w:ind w:firstLine="708"/>
      </w:pPr>
      <w:r w:rsidRPr="00282263">
        <w:rPr>
          <w:highlight w:val="yellow"/>
        </w:rPr>
        <w:t>(Comparta aquí el e</w:t>
      </w:r>
      <w:r w:rsidR="0081510F" w:rsidRPr="00282263">
        <w:rPr>
          <w:highlight w:val="yellow"/>
        </w:rPr>
        <w:t>nlace (link) de acceso al video de la exposición oral</w:t>
      </w:r>
      <w:r w:rsidR="00D428E9" w:rsidRPr="00282263">
        <w:rPr>
          <w:highlight w:val="yellow"/>
        </w:rPr>
        <w:t xml:space="preserve">, </w:t>
      </w:r>
      <w:r w:rsidR="0086611A">
        <w:rPr>
          <w:highlight w:val="yellow"/>
        </w:rPr>
        <w:t>revisando</w:t>
      </w:r>
      <w:r w:rsidR="00D428E9" w:rsidRPr="00282263">
        <w:rPr>
          <w:highlight w:val="yellow"/>
        </w:rPr>
        <w:t xml:space="preserve"> que cumpla con todos los parámetros indicados en la guía para su grabación, opció</w:t>
      </w:r>
      <w:r w:rsidR="00282263">
        <w:rPr>
          <w:highlight w:val="yellow"/>
        </w:rPr>
        <w:t>n</w:t>
      </w:r>
      <w:r w:rsidR="00D428E9" w:rsidRPr="00282263">
        <w:rPr>
          <w:highlight w:val="yellow"/>
        </w:rPr>
        <w:t xml:space="preserve"> de entrega y verificación de su funcionamiento para ser visto por el tutor dando clic en el enlace</w:t>
      </w:r>
      <w:r w:rsidR="00BE6039">
        <w:rPr>
          <w:highlight w:val="yellow"/>
        </w:rPr>
        <w:t>,</w:t>
      </w:r>
      <w:r w:rsidR="00D428E9" w:rsidRPr="00282263">
        <w:rPr>
          <w:highlight w:val="yellow"/>
        </w:rPr>
        <w:t xml:space="preserve"> como único paso</w:t>
      </w:r>
      <w:r w:rsidRPr="00282263">
        <w:rPr>
          <w:highlight w:val="yellow"/>
        </w:rPr>
        <w:t>)</w:t>
      </w:r>
      <w:r w:rsidR="0009435D">
        <w:t>.</w:t>
      </w:r>
    </w:p>
    <w:p w14:paraId="0413D084" w14:textId="77777777" w:rsidR="00B27A4E" w:rsidRDefault="00B27A4E">
      <w:pPr>
        <w:spacing w:after="160" w:line="259" w:lineRule="auto"/>
        <w:ind w:firstLine="0"/>
        <w:rPr>
          <w:b/>
          <w:bCs/>
        </w:rPr>
      </w:pPr>
      <w:r>
        <w:rPr>
          <w:b/>
          <w:bCs/>
        </w:rPr>
        <w:br w:type="page"/>
      </w:r>
    </w:p>
    <w:p w14:paraId="35D9AA6F" w14:textId="5E6161D5" w:rsidR="00246A63" w:rsidRDefault="00FD35F0" w:rsidP="00246A63">
      <w:pPr>
        <w:spacing w:after="160" w:line="259" w:lineRule="auto"/>
        <w:ind w:firstLine="0"/>
        <w:jc w:val="center"/>
      </w:pPr>
      <w:r w:rsidRPr="00E05D36">
        <w:lastRenderedPageBreak/>
        <w:t>Conclusiones</w:t>
      </w:r>
    </w:p>
    <w:p w14:paraId="58F3127A" w14:textId="77777777" w:rsidR="00246A63" w:rsidRDefault="00246A63" w:rsidP="00246A63">
      <w:pPr>
        <w:spacing w:after="160" w:line="259" w:lineRule="auto"/>
        <w:ind w:firstLine="0"/>
        <w:jc w:val="center"/>
      </w:pPr>
    </w:p>
    <w:p w14:paraId="73BBF2F8" w14:textId="10F33C6A" w:rsidR="00816F4A" w:rsidRPr="00A41256" w:rsidRDefault="00816F4A" w:rsidP="00A41256">
      <w:pPr>
        <w:spacing w:after="160" w:line="259" w:lineRule="auto"/>
        <w:ind w:firstLine="0"/>
        <w:rPr>
          <w:highlight w:val="yellow"/>
        </w:rPr>
      </w:pPr>
      <w:r w:rsidRPr="00E05D36">
        <w:rPr>
          <w:highlight w:val="yellow"/>
        </w:rPr>
        <w:t>(</w:t>
      </w:r>
      <w:r w:rsidR="00246A63">
        <w:rPr>
          <w:highlight w:val="yellow"/>
        </w:rPr>
        <w:t>A</w:t>
      </w:r>
      <w:r w:rsidRPr="00E05D36">
        <w:rPr>
          <w:highlight w:val="yellow"/>
        </w:rPr>
        <w:t>quí debe ubicar dos conclusiones</w:t>
      </w:r>
      <w:r w:rsidRPr="00A41256">
        <w:rPr>
          <w:highlight w:val="yellow"/>
        </w:rPr>
        <w:t>,</w:t>
      </w:r>
      <w:r w:rsidR="00A41256" w:rsidRPr="00A41256">
        <w:rPr>
          <w:highlight w:val="yellow"/>
        </w:rPr>
        <w:t xml:space="preserve"> reflexiones que quedaron tras realizar toda la tarea y</w:t>
      </w:r>
      <w:r w:rsidRPr="00A41256">
        <w:rPr>
          <w:highlight w:val="yellow"/>
        </w:rPr>
        <w:t xml:space="preserve"> que respondan a las siguientes premisas:</w:t>
      </w:r>
    </w:p>
    <w:p w14:paraId="3F248596" w14:textId="1B8AD59C" w:rsidR="00286BC5" w:rsidRPr="000325F6" w:rsidRDefault="00816F4A" w:rsidP="00286BC5">
      <w:pPr>
        <w:ind w:firstLine="708"/>
      </w:pPr>
      <w:r w:rsidRPr="00286BC5">
        <w:rPr>
          <w:highlight w:val="yellow"/>
        </w:rPr>
        <w:t>Conclusión 1: ¿Qué aprendió de este ejercicio? (elabora</w:t>
      </w:r>
      <w:r w:rsidR="007C5A09">
        <w:rPr>
          <w:highlight w:val="yellow"/>
        </w:rPr>
        <w:t xml:space="preserve">r </w:t>
      </w:r>
      <w:r w:rsidRPr="00286BC5">
        <w:rPr>
          <w:highlight w:val="yellow"/>
        </w:rPr>
        <w:t xml:space="preserve">la respuesta en un párrafo de 6 </w:t>
      </w:r>
      <w:r w:rsidR="000C59A3">
        <w:rPr>
          <w:highlight w:val="yellow"/>
        </w:rPr>
        <w:t>a</w:t>
      </w:r>
      <w:r w:rsidRPr="00286BC5">
        <w:rPr>
          <w:highlight w:val="yellow"/>
        </w:rPr>
        <w:t xml:space="preserve"> 9 líneas)</w:t>
      </w:r>
      <w:r w:rsidR="00286BC5" w:rsidRPr="00286BC5">
        <w:rPr>
          <w:highlight w:val="yellow"/>
        </w:rPr>
        <w:t xml:space="preserve"> _____________________________________________________</w:t>
      </w:r>
      <w:r w:rsidR="007115DE">
        <w:rPr>
          <w:highlight w:val="yellow"/>
        </w:rPr>
        <w:t>______</w:t>
      </w:r>
      <w:r w:rsidR="00286BC5" w:rsidRPr="00286BC5">
        <w:rPr>
          <w:highlight w:val="yellow"/>
        </w:rPr>
        <w:t>_</w:t>
      </w:r>
    </w:p>
    <w:p w14:paraId="7725937F" w14:textId="5168E805" w:rsidR="00286BC5" w:rsidRPr="000325F6" w:rsidRDefault="00286BC5" w:rsidP="00286BC5">
      <w:pPr>
        <w:ind w:firstLine="0"/>
      </w:pPr>
      <w:r w:rsidRPr="000325F6">
        <w:rPr>
          <w:highlight w:val="yellow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highlight w:val="yellow"/>
        </w:rPr>
        <w:t>________________________________________________________________________</w:t>
      </w:r>
      <w:r w:rsidRPr="00A41256">
        <w:rPr>
          <w:highlight w:val="yellow"/>
        </w:rPr>
        <w:t>_</w:t>
      </w:r>
      <w:r w:rsidR="00A41256" w:rsidRPr="00A41256">
        <w:rPr>
          <w:highlight w:val="yellow"/>
        </w:rPr>
        <w:t>_________________________</w:t>
      </w:r>
    </w:p>
    <w:p w14:paraId="75537F81" w14:textId="77985E54" w:rsidR="00816F4A" w:rsidRDefault="00816F4A" w:rsidP="00816F4A">
      <w:pPr>
        <w:spacing w:after="160" w:line="259" w:lineRule="auto"/>
        <w:ind w:firstLine="0"/>
      </w:pPr>
    </w:p>
    <w:p w14:paraId="3E34F9DB" w14:textId="02218373" w:rsidR="00286BC5" w:rsidRPr="00286BC5" w:rsidRDefault="00816F4A" w:rsidP="00286BC5">
      <w:pPr>
        <w:ind w:firstLine="708"/>
        <w:rPr>
          <w:highlight w:val="yellow"/>
        </w:rPr>
      </w:pPr>
      <w:r>
        <w:t xml:space="preserve"> </w:t>
      </w:r>
      <w:r w:rsidRPr="00286BC5">
        <w:rPr>
          <w:highlight w:val="yellow"/>
        </w:rPr>
        <w:t>Conclusión 2: ¿Qué le gustaría profundizar para cualificarse aún más? (elabora</w:t>
      </w:r>
      <w:r w:rsidR="007C5A09">
        <w:rPr>
          <w:highlight w:val="yellow"/>
        </w:rPr>
        <w:t>r</w:t>
      </w:r>
      <w:r w:rsidRPr="00286BC5">
        <w:rPr>
          <w:highlight w:val="yellow"/>
        </w:rPr>
        <w:t xml:space="preserve"> l</w:t>
      </w:r>
      <w:r w:rsidR="000C59A3">
        <w:rPr>
          <w:highlight w:val="yellow"/>
        </w:rPr>
        <w:t>a respuesta en un párrafo de 6 a</w:t>
      </w:r>
      <w:r w:rsidRPr="00286BC5">
        <w:rPr>
          <w:highlight w:val="yellow"/>
        </w:rPr>
        <w:t xml:space="preserve"> 9 líneas)</w:t>
      </w:r>
      <w:r w:rsidR="00286BC5" w:rsidRPr="00286BC5">
        <w:rPr>
          <w:highlight w:val="yellow"/>
        </w:rPr>
        <w:t xml:space="preserve"> _________________________________</w:t>
      </w:r>
      <w:r w:rsidR="007115DE">
        <w:rPr>
          <w:highlight w:val="yellow"/>
        </w:rPr>
        <w:t>_______</w:t>
      </w:r>
      <w:r w:rsidR="00286BC5" w:rsidRPr="00286BC5">
        <w:rPr>
          <w:highlight w:val="yellow"/>
        </w:rPr>
        <w:t>_</w:t>
      </w:r>
    </w:p>
    <w:p w14:paraId="7CC4A149" w14:textId="48FE51EF" w:rsidR="00FD35F0" w:rsidRPr="00816F4A" w:rsidRDefault="00286BC5" w:rsidP="00286BC5">
      <w:pPr>
        <w:spacing w:after="160"/>
        <w:ind w:firstLine="0"/>
      </w:pPr>
      <w:r w:rsidRPr="00286BC5">
        <w:rPr>
          <w:highlight w:val="yellow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BE30B5">
        <w:rPr>
          <w:highlight w:val="yellow"/>
        </w:rPr>
        <w:t>_</w:t>
      </w:r>
      <w:r w:rsidR="00BE30B5" w:rsidRPr="00BE30B5">
        <w:rPr>
          <w:highlight w:val="yellow"/>
        </w:rPr>
        <w:t>_________________________</w:t>
      </w:r>
    </w:p>
    <w:p w14:paraId="09259087" w14:textId="188ED7C8" w:rsidR="00FD35F0" w:rsidRPr="00DB7F30" w:rsidRDefault="00FD35F0" w:rsidP="00246A63">
      <w:pPr>
        <w:spacing w:after="160"/>
        <w:ind w:firstLine="0"/>
        <w:jc w:val="center"/>
      </w:pPr>
      <w:r w:rsidRPr="000325F6">
        <w:rPr>
          <w:b/>
          <w:bCs/>
          <w:highlight w:val="yellow"/>
        </w:rPr>
        <w:br w:type="page"/>
      </w:r>
      <w:r w:rsidR="0065336D" w:rsidRPr="00DB7F30">
        <w:lastRenderedPageBreak/>
        <w:t>Referentes Bibliográficos</w:t>
      </w:r>
    </w:p>
    <w:p w14:paraId="144A24B3" w14:textId="38B099D9" w:rsidR="00B77FD2" w:rsidRDefault="00DB7F30" w:rsidP="00DB7F30">
      <w:pPr>
        <w:spacing w:after="160"/>
        <w:ind w:firstLine="0"/>
        <w:rPr>
          <w:b/>
          <w:bCs/>
        </w:rPr>
      </w:pPr>
      <w:r w:rsidRPr="00DB7F30">
        <w:rPr>
          <w:highlight w:val="yellow"/>
        </w:rPr>
        <w:t>(Deben anexar las referencias de los documentos indicados en la guía para el desarrollo adecuado de la tarea 4 y las fuentes de las citas utilizadas para fundamentar su artículo de opinión cumpliendo con todas las normas APA)</w:t>
      </w:r>
      <w:r w:rsidR="00B77FD2">
        <w:rPr>
          <w:b/>
          <w:bCs/>
        </w:rPr>
        <w:br w:type="page"/>
      </w:r>
    </w:p>
    <w:p w14:paraId="0683E244" w14:textId="77777777" w:rsidR="00BC1B93" w:rsidRPr="009B20B7" w:rsidRDefault="00BF0E5C" w:rsidP="00BF0E5C">
      <w:pPr>
        <w:rPr>
          <w:b/>
          <w:bCs/>
          <w:i/>
          <w:iCs/>
          <w:color w:val="FF0000"/>
          <w:sz w:val="28"/>
          <w:szCs w:val="28"/>
          <w:highlight w:val="yellow"/>
        </w:rPr>
      </w:pPr>
      <w:r w:rsidRPr="009B20B7">
        <w:rPr>
          <w:b/>
          <w:bCs/>
          <w:i/>
          <w:iCs/>
          <w:color w:val="FF0000"/>
          <w:sz w:val="28"/>
          <w:szCs w:val="28"/>
          <w:highlight w:val="yellow"/>
        </w:rPr>
        <w:lastRenderedPageBreak/>
        <w:t xml:space="preserve">NOTA:  </w:t>
      </w:r>
    </w:p>
    <w:p w14:paraId="6A1A5AB1" w14:textId="4F0C2CD4" w:rsidR="00BF0E5C" w:rsidRPr="009B20B7" w:rsidRDefault="00BF0E5C" w:rsidP="000C59A3">
      <w:pPr>
        <w:pStyle w:val="Prrafodelista"/>
        <w:numPr>
          <w:ilvl w:val="0"/>
          <w:numId w:val="5"/>
        </w:numPr>
        <w:spacing w:line="276" w:lineRule="auto"/>
        <w:jc w:val="both"/>
        <w:rPr>
          <w:bCs/>
          <w:iCs/>
          <w:color w:val="7030A0"/>
          <w:sz w:val="28"/>
          <w:szCs w:val="28"/>
          <w:highlight w:val="yellow"/>
        </w:rPr>
      </w:pPr>
      <w:r w:rsidRPr="009B20B7">
        <w:rPr>
          <w:bCs/>
          <w:iCs/>
          <w:color w:val="7030A0"/>
          <w:sz w:val="28"/>
          <w:szCs w:val="28"/>
          <w:highlight w:val="yellow"/>
        </w:rPr>
        <w:t xml:space="preserve">Para nombrar correctamente el archivo con el trabajo final, lo único que debe hacer es </w:t>
      </w:r>
      <w:r w:rsidR="007377B3" w:rsidRPr="009B20B7">
        <w:rPr>
          <w:bCs/>
          <w:iCs/>
          <w:color w:val="7030A0"/>
          <w:sz w:val="28"/>
          <w:szCs w:val="28"/>
          <w:highlight w:val="yellow"/>
        </w:rPr>
        <w:t xml:space="preserve">escribir </w:t>
      </w:r>
      <w:r w:rsidRPr="009B20B7">
        <w:rPr>
          <w:bCs/>
          <w:iCs/>
          <w:color w:val="7030A0"/>
          <w:sz w:val="28"/>
          <w:szCs w:val="28"/>
          <w:highlight w:val="yellow"/>
        </w:rPr>
        <w:t>su primer apellido y su nombre en lugar del texto “Apellido Nombre”</w:t>
      </w:r>
      <w:r w:rsidR="00F50A7C" w:rsidRPr="009B20B7">
        <w:rPr>
          <w:bCs/>
          <w:iCs/>
          <w:color w:val="7030A0"/>
          <w:sz w:val="28"/>
          <w:szCs w:val="28"/>
          <w:highlight w:val="yellow"/>
        </w:rPr>
        <w:t xml:space="preserve"> y el número de su grupo colaborativo en lugar del texto “#grupo colaborativo”</w:t>
      </w:r>
      <w:r w:rsidR="0048599B" w:rsidRPr="009B20B7">
        <w:rPr>
          <w:bCs/>
          <w:iCs/>
          <w:color w:val="7030A0"/>
          <w:sz w:val="28"/>
          <w:szCs w:val="28"/>
          <w:highlight w:val="yellow"/>
        </w:rPr>
        <w:t xml:space="preserve">. </w:t>
      </w:r>
      <w:r w:rsidR="004911DC" w:rsidRPr="009B20B7">
        <w:rPr>
          <w:bCs/>
          <w:iCs/>
          <w:color w:val="7030A0"/>
          <w:sz w:val="28"/>
          <w:szCs w:val="28"/>
          <w:highlight w:val="yellow"/>
        </w:rPr>
        <w:t xml:space="preserve">Ejemplo: </w:t>
      </w:r>
      <w:r w:rsidR="0065336D">
        <w:rPr>
          <w:bCs/>
          <w:iCs/>
          <w:color w:val="7030A0"/>
          <w:sz w:val="28"/>
          <w:szCs w:val="28"/>
          <w:highlight w:val="yellow"/>
        </w:rPr>
        <w:t>Artículo</w:t>
      </w:r>
      <w:r w:rsidRPr="009B20B7">
        <w:rPr>
          <w:bCs/>
          <w:iCs/>
          <w:color w:val="7030A0"/>
          <w:sz w:val="28"/>
          <w:szCs w:val="28"/>
          <w:highlight w:val="yellow"/>
        </w:rPr>
        <w:t>_Gil</w:t>
      </w:r>
      <w:r w:rsidR="002810A3" w:rsidRPr="009B20B7">
        <w:rPr>
          <w:bCs/>
          <w:iCs/>
          <w:color w:val="7030A0"/>
          <w:sz w:val="28"/>
          <w:szCs w:val="28"/>
          <w:highlight w:val="yellow"/>
        </w:rPr>
        <w:t>_</w:t>
      </w:r>
      <w:r w:rsidRPr="009B20B7">
        <w:rPr>
          <w:bCs/>
          <w:iCs/>
          <w:color w:val="7030A0"/>
          <w:sz w:val="28"/>
          <w:szCs w:val="28"/>
          <w:highlight w:val="yellow"/>
        </w:rPr>
        <w:t>Edgar_</w:t>
      </w:r>
      <w:r w:rsidR="002810A3" w:rsidRPr="009B20B7">
        <w:rPr>
          <w:bCs/>
          <w:iCs/>
          <w:color w:val="7030A0"/>
          <w:sz w:val="28"/>
          <w:szCs w:val="28"/>
          <w:highlight w:val="yellow"/>
        </w:rPr>
        <w:t>1478</w:t>
      </w:r>
    </w:p>
    <w:p w14:paraId="4C8D8C40" w14:textId="77777777" w:rsidR="009B20B7" w:rsidRPr="009B20B7" w:rsidRDefault="009B20B7" w:rsidP="009B20B7">
      <w:pPr>
        <w:pStyle w:val="Prrafodelista"/>
        <w:spacing w:line="276" w:lineRule="auto"/>
        <w:ind w:firstLine="0"/>
        <w:jc w:val="both"/>
        <w:rPr>
          <w:bCs/>
          <w:iCs/>
          <w:color w:val="7030A0"/>
          <w:sz w:val="28"/>
          <w:szCs w:val="28"/>
          <w:highlight w:val="yellow"/>
        </w:rPr>
      </w:pPr>
    </w:p>
    <w:p w14:paraId="3E9395BD" w14:textId="67A55450" w:rsidR="00F50A7C" w:rsidRPr="009B20B7" w:rsidRDefault="00F50A7C" w:rsidP="000C59A3">
      <w:pPr>
        <w:pStyle w:val="Prrafodelista"/>
        <w:numPr>
          <w:ilvl w:val="0"/>
          <w:numId w:val="5"/>
        </w:numPr>
        <w:spacing w:line="276" w:lineRule="auto"/>
        <w:jc w:val="both"/>
        <w:rPr>
          <w:bCs/>
          <w:iCs/>
          <w:color w:val="7030A0"/>
          <w:sz w:val="28"/>
          <w:szCs w:val="28"/>
          <w:highlight w:val="yellow"/>
          <w:u w:val="single"/>
        </w:rPr>
      </w:pPr>
      <w:r w:rsidRPr="009B20B7">
        <w:rPr>
          <w:bCs/>
          <w:iCs/>
          <w:color w:val="7030A0"/>
          <w:sz w:val="28"/>
          <w:szCs w:val="28"/>
          <w:highlight w:val="yellow"/>
          <w:u w:val="single"/>
        </w:rPr>
        <w:t>Tenga presente que el código del curso es 40003_</w:t>
      </w:r>
      <w:r w:rsidR="00B96081" w:rsidRPr="009B20B7">
        <w:rPr>
          <w:bCs/>
          <w:iCs/>
          <w:color w:val="7030A0"/>
          <w:sz w:val="28"/>
          <w:szCs w:val="28"/>
          <w:highlight w:val="yellow"/>
          <w:u w:val="single"/>
        </w:rPr>
        <w:t>114</w:t>
      </w:r>
      <w:r w:rsidR="00BC1B93" w:rsidRPr="009B20B7">
        <w:rPr>
          <w:bCs/>
          <w:iCs/>
          <w:color w:val="7030A0"/>
          <w:sz w:val="28"/>
          <w:szCs w:val="28"/>
          <w:highlight w:val="yellow"/>
          <w:u w:val="single"/>
        </w:rPr>
        <w:t>4</w:t>
      </w:r>
      <w:r w:rsidRPr="009B20B7">
        <w:rPr>
          <w:bCs/>
          <w:iCs/>
          <w:color w:val="7030A0"/>
          <w:sz w:val="28"/>
          <w:szCs w:val="28"/>
          <w:highlight w:val="yellow"/>
          <w:u w:val="single"/>
        </w:rPr>
        <w:t xml:space="preserve"> que es diferente al número de su grupo colaborativo.</w:t>
      </w:r>
    </w:p>
    <w:p w14:paraId="4CA06AB6" w14:textId="77777777" w:rsidR="009B20B7" w:rsidRPr="009B20B7" w:rsidRDefault="009B20B7" w:rsidP="009B20B7">
      <w:pPr>
        <w:pStyle w:val="Prrafodelista"/>
        <w:spacing w:line="276" w:lineRule="auto"/>
        <w:ind w:firstLine="0"/>
        <w:jc w:val="both"/>
        <w:rPr>
          <w:bCs/>
          <w:iCs/>
          <w:color w:val="7030A0"/>
          <w:sz w:val="28"/>
          <w:szCs w:val="28"/>
          <w:highlight w:val="yellow"/>
          <w:u w:val="single"/>
        </w:rPr>
      </w:pPr>
    </w:p>
    <w:p w14:paraId="40B99687" w14:textId="16DC263D" w:rsidR="0048599B" w:rsidRPr="009B20B7" w:rsidRDefault="00BF0E5C" w:rsidP="000C59A3">
      <w:pPr>
        <w:pStyle w:val="Prrafodelista"/>
        <w:numPr>
          <w:ilvl w:val="0"/>
          <w:numId w:val="5"/>
        </w:numPr>
        <w:spacing w:line="276" w:lineRule="auto"/>
        <w:jc w:val="both"/>
        <w:rPr>
          <w:bCs/>
          <w:iCs/>
          <w:color w:val="7030A0"/>
          <w:sz w:val="28"/>
          <w:szCs w:val="28"/>
          <w:highlight w:val="yellow"/>
        </w:rPr>
      </w:pPr>
      <w:r w:rsidRPr="009B20B7">
        <w:rPr>
          <w:bCs/>
          <w:iCs/>
          <w:color w:val="7030A0"/>
          <w:sz w:val="28"/>
          <w:szCs w:val="28"/>
          <w:highlight w:val="yellow"/>
        </w:rPr>
        <w:t>Esta plantilla, desde la portada, tiene aplicadas las normas APA</w:t>
      </w:r>
      <w:r w:rsidR="004911DC" w:rsidRPr="009B20B7">
        <w:rPr>
          <w:bCs/>
          <w:iCs/>
          <w:color w:val="7030A0"/>
          <w:sz w:val="28"/>
          <w:szCs w:val="28"/>
          <w:highlight w:val="yellow"/>
        </w:rPr>
        <w:t>;</w:t>
      </w:r>
      <w:r w:rsidRPr="009B20B7">
        <w:rPr>
          <w:bCs/>
          <w:iCs/>
          <w:color w:val="7030A0"/>
          <w:sz w:val="28"/>
          <w:szCs w:val="28"/>
          <w:highlight w:val="yellow"/>
        </w:rPr>
        <w:t xml:space="preserve"> si cambia su orden o cualquier otra norma como espaciado, sangría, interlineado, tipo de fuente, márgenes entre otras, deberá volver a organizarlas.</w:t>
      </w:r>
    </w:p>
    <w:p w14:paraId="16B3AA0F" w14:textId="77777777" w:rsidR="009B20B7" w:rsidRPr="009B20B7" w:rsidRDefault="009B20B7" w:rsidP="009B20B7">
      <w:pPr>
        <w:pStyle w:val="Prrafodelista"/>
        <w:spacing w:line="276" w:lineRule="auto"/>
        <w:ind w:firstLine="0"/>
        <w:jc w:val="both"/>
        <w:rPr>
          <w:bCs/>
          <w:iCs/>
          <w:color w:val="7030A0"/>
          <w:sz w:val="28"/>
          <w:szCs w:val="28"/>
          <w:highlight w:val="yellow"/>
        </w:rPr>
      </w:pPr>
    </w:p>
    <w:p w14:paraId="0FC4987F" w14:textId="013394A7" w:rsidR="00BC1B93" w:rsidRPr="009B20B7" w:rsidRDefault="00BC1B93" w:rsidP="000C59A3">
      <w:pPr>
        <w:pStyle w:val="Prrafodelista"/>
        <w:numPr>
          <w:ilvl w:val="0"/>
          <w:numId w:val="5"/>
        </w:numPr>
        <w:spacing w:line="276" w:lineRule="auto"/>
        <w:jc w:val="both"/>
        <w:rPr>
          <w:bCs/>
          <w:iCs/>
          <w:color w:val="7030A0"/>
          <w:sz w:val="28"/>
          <w:szCs w:val="28"/>
          <w:highlight w:val="yellow"/>
        </w:rPr>
      </w:pPr>
      <w:r w:rsidRPr="009B20B7">
        <w:rPr>
          <w:bCs/>
          <w:iCs/>
          <w:color w:val="7030A0"/>
          <w:sz w:val="28"/>
          <w:szCs w:val="28"/>
          <w:highlight w:val="yellow"/>
        </w:rPr>
        <w:t xml:space="preserve">Absténgase de incluir puntos como </w:t>
      </w:r>
      <w:r w:rsidR="0065336D">
        <w:rPr>
          <w:bCs/>
          <w:iCs/>
          <w:color w:val="7030A0"/>
          <w:sz w:val="28"/>
          <w:szCs w:val="28"/>
          <w:highlight w:val="yellow"/>
        </w:rPr>
        <w:t>objetivos</w:t>
      </w:r>
      <w:r w:rsidRPr="009B20B7">
        <w:rPr>
          <w:bCs/>
          <w:iCs/>
          <w:color w:val="7030A0"/>
          <w:sz w:val="28"/>
          <w:szCs w:val="28"/>
          <w:highlight w:val="yellow"/>
        </w:rPr>
        <w:t xml:space="preserve"> o </w:t>
      </w:r>
      <w:r w:rsidR="0065336D">
        <w:rPr>
          <w:bCs/>
          <w:iCs/>
          <w:color w:val="7030A0"/>
          <w:sz w:val="28"/>
          <w:szCs w:val="28"/>
          <w:highlight w:val="yellow"/>
        </w:rPr>
        <w:t>pantallazos del foro</w:t>
      </w:r>
      <w:r w:rsidRPr="009B20B7">
        <w:rPr>
          <w:bCs/>
          <w:iCs/>
          <w:color w:val="7030A0"/>
          <w:sz w:val="28"/>
          <w:szCs w:val="28"/>
          <w:highlight w:val="yellow"/>
        </w:rPr>
        <w:t xml:space="preserve"> que la guía no pide, modificar la matriz de</w:t>
      </w:r>
      <w:r w:rsidR="0065336D">
        <w:rPr>
          <w:bCs/>
          <w:iCs/>
          <w:color w:val="7030A0"/>
          <w:sz w:val="28"/>
          <w:szCs w:val="28"/>
          <w:highlight w:val="yellow"/>
        </w:rPr>
        <w:t>l</w:t>
      </w:r>
      <w:r w:rsidRPr="009B20B7">
        <w:rPr>
          <w:bCs/>
          <w:iCs/>
          <w:color w:val="7030A0"/>
          <w:sz w:val="28"/>
          <w:szCs w:val="28"/>
          <w:highlight w:val="yellow"/>
        </w:rPr>
        <w:t xml:space="preserve"> </w:t>
      </w:r>
      <w:r w:rsidR="0065336D">
        <w:rPr>
          <w:bCs/>
          <w:iCs/>
          <w:color w:val="7030A0"/>
          <w:sz w:val="28"/>
          <w:szCs w:val="28"/>
          <w:highlight w:val="yellow"/>
        </w:rPr>
        <w:t>P</w:t>
      </w:r>
      <w:r w:rsidRPr="009B20B7">
        <w:rPr>
          <w:bCs/>
          <w:iCs/>
          <w:color w:val="7030A0"/>
          <w:sz w:val="28"/>
          <w:szCs w:val="28"/>
          <w:highlight w:val="yellow"/>
        </w:rPr>
        <w:t xml:space="preserve">lan de </w:t>
      </w:r>
      <w:r w:rsidR="0065336D">
        <w:rPr>
          <w:bCs/>
          <w:iCs/>
          <w:color w:val="7030A0"/>
          <w:sz w:val="28"/>
          <w:szCs w:val="28"/>
          <w:highlight w:val="yellow"/>
        </w:rPr>
        <w:t>escritura</w:t>
      </w:r>
      <w:r w:rsidRPr="009B20B7">
        <w:rPr>
          <w:bCs/>
          <w:iCs/>
          <w:color w:val="7030A0"/>
          <w:sz w:val="28"/>
          <w:szCs w:val="28"/>
          <w:highlight w:val="yellow"/>
        </w:rPr>
        <w:t xml:space="preserve"> o el orden de los puntos que estructuran el trabajo.</w:t>
      </w:r>
    </w:p>
    <w:p w14:paraId="22307BD3" w14:textId="77777777" w:rsidR="009B20B7" w:rsidRPr="009B20B7" w:rsidRDefault="009B20B7" w:rsidP="009B20B7">
      <w:pPr>
        <w:pStyle w:val="Prrafodelista"/>
        <w:spacing w:line="276" w:lineRule="auto"/>
        <w:ind w:firstLine="0"/>
        <w:jc w:val="both"/>
        <w:rPr>
          <w:bCs/>
          <w:iCs/>
          <w:color w:val="7030A0"/>
          <w:sz w:val="28"/>
          <w:szCs w:val="28"/>
          <w:highlight w:val="yellow"/>
        </w:rPr>
      </w:pPr>
    </w:p>
    <w:p w14:paraId="2A206133" w14:textId="343340F6" w:rsidR="00BC1B93" w:rsidRPr="009B20B7" w:rsidRDefault="00BC1B93" w:rsidP="000C59A3">
      <w:pPr>
        <w:pStyle w:val="Prrafodelista"/>
        <w:numPr>
          <w:ilvl w:val="0"/>
          <w:numId w:val="5"/>
        </w:numPr>
        <w:spacing w:line="276" w:lineRule="auto"/>
        <w:jc w:val="both"/>
        <w:rPr>
          <w:bCs/>
          <w:iCs/>
          <w:color w:val="7030A0"/>
          <w:sz w:val="28"/>
          <w:szCs w:val="28"/>
          <w:highlight w:val="yellow"/>
        </w:rPr>
      </w:pPr>
      <w:r w:rsidRPr="009B20B7">
        <w:rPr>
          <w:bCs/>
          <w:iCs/>
          <w:color w:val="7030A0"/>
          <w:sz w:val="28"/>
          <w:szCs w:val="28"/>
          <w:highlight w:val="yellow"/>
        </w:rPr>
        <w:t xml:space="preserve">Nada de lo resaltado en amarillo debe quedar haciendo parte del trabajo final que entregue en el </w:t>
      </w:r>
      <w:r w:rsidR="007C5A09">
        <w:rPr>
          <w:bCs/>
          <w:iCs/>
          <w:color w:val="7030A0"/>
          <w:sz w:val="28"/>
          <w:szCs w:val="28"/>
          <w:highlight w:val="yellow"/>
        </w:rPr>
        <w:t>E</w:t>
      </w:r>
      <w:r w:rsidRPr="009B20B7">
        <w:rPr>
          <w:bCs/>
          <w:iCs/>
          <w:color w:val="7030A0"/>
          <w:sz w:val="28"/>
          <w:szCs w:val="28"/>
          <w:highlight w:val="yellow"/>
        </w:rPr>
        <w:t xml:space="preserve">ntorno de </w:t>
      </w:r>
      <w:r w:rsidR="007C5A09">
        <w:rPr>
          <w:bCs/>
          <w:iCs/>
          <w:color w:val="7030A0"/>
          <w:sz w:val="28"/>
          <w:szCs w:val="28"/>
          <w:highlight w:val="yellow"/>
        </w:rPr>
        <w:t>E</w:t>
      </w:r>
      <w:r w:rsidRPr="009B20B7">
        <w:rPr>
          <w:bCs/>
          <w:iCs/>
          <w:color w:val="7030A0"/>
          <w:sz w:val="28"/>
          <w:szCs w:val="28"/>
          <w:highlight w:val="yellow"/>
        </w:rPr>
        <w:t>valuación, es solo información y ejemplos que usted debe reemplazar a partir de su producción intelectual, según corresponda en cada punto del trabajo.</w:t>
      </w:r>
    </w:p>
    <w:p w14:paraId="3FA53A47" w14:textId="77777777" w:rsidR="0048599B" w:rsidRPr="009B20B7" w:rsidRDefault="0048599B" w:rsidP="000C59A3">
      <w:pPr>
        <w:spacing w:line="276" w:lineRule="auto"/>
        <w:jc w:val="both"/>
        <w:rPr>
          <w:bCs/>
          <w:iCs/>
          <w:color w:val="7030A0"/>
          <w:sz w:val="32"/>
          <w:szCs w:val="32"/>
        </w:rPr>
      </w:pPr>
    </w:p>
    <w:sectPr w:rsidR="0048599B" w:rsidRPr="009B20B7">
      <w:headerReference w:type="defaul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9F3C24" w14:textId="77777777" w:rsidR="00246675" w:rsidRDefault="00246675" w:rsidP="00536BE6">
      <w:pPr>
        <w:spacing w:line="240" w:lineRule="auto"/>
      </w:pPr>
      <w:r>
        <w:separator/>
      </w:r>
    </w:p>
  </w:endnote>
  <w:endnote w:type="continuationSeparator" w:id="0">
    <w:p w14:paraId="30D782C5" w14:textId="77777777" w:rsidR="00246675" w:rsidRDefault="00246675" w:rsidP="00536BE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46EBF1" w14:textId="77777777" w:rsidR="00246675" w:rsidRDefault="00246675" w:rsidP="00536BE6">
      <w:pPr>
        <w:spacing w:line="240" w:lineRule="auto"/>
      </w:pPr>
      <w:r>
        <w:separator/>
      </w:r>
    </w:p>
  </w:footnote>
  <w:footnote w:type="continuationSeparator" w:id="0">
    <w:p w14:paraId="40E295D4" w14:textId="77777777" w:rsidR="00246675" w:rsidRDefault="00246675" w:rsidP="00536BE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435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096"/>
      <w:gridCol w:w="567"/>
      <w:gridCol w:w="2944"/>
    </w:tblGrid>
    <w:tr w:rsidR="00CF5055" w:rsidRPr="00CF5055" w14:paraId="14000921" w14:textId="77777777" w:rsidTr="00C166C6">
      <w:trPr>
        <w:trHeight w:val="720"/>
      </w:trPr>
      <w:tc>
        <w:tcPr>
          <w:tcW w:w="3173" w:type="pct"/>
        </w:tcPr>
        <w:p w14:paraId="39A98663" w14:textId="64DB5AE4" w:rsidR="00B04F11" w:rsidRDefault="00BD380C" w:rsidP="00BD380C">
          <w:pPr>
            <w:spacing w:after="160" w:line="259" w:lineRule="auto"/>
            <w:ind w:firstLine="0"/>
            <w:jc w:val="center"/>
          </w:pPr>
          <w:r>
            <w:t>Tarea 4– Artículo de opinión, exposición oral.</w:t>
          </w:r>
        </w:p>
        <w:p w14:paraId="4252EA89" w14:textId="05697491" w:rsidR="00CF5055" w:rsidRPr="00CF5055" w:rsidRDefault="00CF5055" w:rsidP="00C166C6">
          <w:pPr>
            <w:pStyle w:val="Encabezado"/>
            <w:tabs>
              <w:tab w:val="clear" w:pos="8838"/>
              <w:tab w:val="right" w:pos="6946"/>
            </w:tabs>
            <w:ind w:right="-856"/>
          </w:pPr>
        </w:p>
      </w:tc>
      <w:tc>
        <w:tcPr>
          <w:tcW w:w="295" w:type="pct"/>
        </w:tcPr>
        <w:p w14:paraId="01FC6317" w14:textId="77777777" w:rsidR="00CF5055" w:rsidRDefault="00CF5055">
          <w:pPr>
            <w:pStyle w:val="Encabezado"/>
            <w:jc w:val="center"/>
            <w:rPr>
              <w:color w:val="5B9BD5" w:themeColor="accent1"/>
            </w:rPr>
          </w:pPr>
        </w:p>
      </w:tc>
      <w:tc>
        <w:tcPr>
          <w:tcW w:w="1532" w:type="pct"/>
        </w:tcPr>
        <w:p w14:paraId="4A720A40" w14:textId="18CE1825" w:rsidR="00CF5055" w:rsidRPr="00CF5055" w:rsidRDefault="00CF5055">
          <w:pPr>
            <w:pStyle w:val="Encabezado"/>
            <w:jc w:val="right"/>
          </w:pPr>
          <w:r w:rsidRPr="00CF5055">
            <w:fldChar w:fldCharType="begin"/>
          </w:r>
          <w:r w:rsidRPr="00CF5055">
            <w:instrText>PAGE   \* MERGEFORMAT</w:instrText>
          </w:r>
          <w:r w:rsidRPr="00CF5055">
            <w:fldChar w:fldCharType="separate"/>
          </w:r>
          <w:r w:rsidR="00AB19A6" w:rsidRPr="00AB19A6">
            <w:rPr>
              <w:noProof/>
              <w:lang w:val="es-ES"/>
            </w:rPr>
            <w:t>10</w:t>
          </w:r>
          <w:r w:rsidRPr="00CF5055">
            <w:fldChar w:fldCharType="end"/>
          </w:r>
        </w:p>
      </w:tc>
    </w:tr>
  </w:tbl>
  <w:p w14:paraId="6C28912C" w14:textId="4C53B4FB" w:rsidR="00536BE6" w:rsidRPr="00536BE6" w:rsidRDefault="00536BE6" w:rsidP="007259AF">
    <w:pPr>
      <w:pStyle w:val="Encabezado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F7EE0"/>
    <w:multiLevelType w:val="hybridMultilevel"/>
    <w:tmpl w:val="D93EDE8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5E6ADC"/>
    <w:multiLevelType w:val="hybridMultilevel"/>
    <w:tmpl w:val="9E5CB71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4F7A85"/>
    <w:multiLevelType w:val="hybridMultilevel"/>
    <w:tmpl w:val="24CE5CF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EB5D3F"/>
    <w:multiLevelType w:val="hybridMultilevel"/>
    <w:tmpl w:val="CCF0BE5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566831"/>
    <w:multiLevelType w:val="hybridMultilevel"/>
    <w:tmpl w:val="F0C443D6"/>
    <w:lvl w:ilvl="0" w:tplc="152A67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6BE6"/>
    <w:rsid w:val="00001BBD"/>
    <w:rsid w:val="00006080"/>
    <w:rsid w:val="0001193F"/>
    <w:rsid w:val="00012C29"/>
    <w:rsid w:val="00013622"/>
    <w:rsid w:val="00013C70"/>
    <w:rsid w:val="00014EFB"/>
    <w:rsid w:val="00027AB9"/>
    <w:rsid w:val="000325F6"/>
    <w:rsid w:val="00035C19"/>
    <w:rsid w:val="00041E25"/>
    <w:rsid w:val="000429EE"/>
    <w:rsid w:val="00047A8F"/>
    <w:rsid w:val="000505FC"/>
    <w:rsid w:val="00056002"/>
    <w:rsid w:val="0006373B"/>
    <w:rsid w:val="00064DAF"/>
    <w:rsid w:val="00065BDF"/>
    <w:rsid w:val="00067757"/>
    <w:rsid w:val="00073922"/>
    <w:rsid w:val="00075B4E"/>
    <w:rsid w:val="000827E6"/>
    <w:rsid w:val="00092CFB"/>
    <w:rsid w:val="0009349C"/>
    <w:rsid w:val="0009435D"/>
    <w:rsid w:val="00094D26"/>
    <w:rsid w:val="000A039E"/>
    <w:rsid w:val="000A4CF7"/>
    <w:rsid w:val="000A70F0"/>
    <w:rsid w:val="000B0AD0"/>
    <w:rsid w:val="000C0C49"/>
    <w:rsid w:val="000C58E5"/>
    <w:rsid w:val="000C59A3"/>
    <w:rsid w:val="000D326B"/>
    <w:rsid w:val="000F1CFB"/>
    <w:rsid w:val="00113DEA"/>
    <w:rsid w:val="00122B83"/>
    <w:rsid w:val="00126383"/>
    <w:rsid w:val="00127E8A"/>
    <w:rsid w:val="001363E9"/>
    <w:rsid w:val="00151FD4"/>
    <w:rsid w:val="001575E9"/>
    <w:rsid w:val="001634F1"/>
    <w:rsid w:val="00165D0C"/>
    <w:rsid w:val="00173C34"/>
    <w:rsid w:val="0018205A"/>
    <w:rsid w:val="00183724"/>
    <w:rsid w:val="00187650"/>
    <w:rsid w:val="00192BD6"/>
    <w:rsid w:val="00193280"/>
    <w:rsid w:val="00195862"/>
    <w:rsid w:val="00197871"/>
    <w:rsid w:val="001C65F9"/>
    <w:rsid w:val="001C7462"/>
    <w:rsid w:val="001D26EA"/>
    <w:rsid w:val="001D3E67"/>
    <w:rsid w:val="001D4290"/>
    <w:rsid w:val="001D4C4B"/>
    <w:rsid w:val="001D640B"/>
    <w:rsid w:val="001E570F"/>
    <w:rsid w:val="001F2AAB"/>
    <w:rsid w:val="001F3990"/>
    <w:rsid w:val="001F3B7C"/>
    <w:rsid w:val="00200A69"/>
    <w:rsid w:val="002067D6"/>
    <w:rsid w:val="0021060A"/>
    <w:rsid w:val="00220A0A"/>
    <w:rsid w:val="00230098"/>
    <w:rsid w:val="0023529D"/>
    <w:rsid w:val="002414F8"/>
    <w:rsid w:val="00241B0A"/>
    <w:rsid w:val="00241D6A"/>
    <w:rsid w:val="0024385D"/>
    <w:rsid w:val="00246675"/>
    <w:rsid w:val="00246A63"/>
    <w:rsid w:val="00261D20"/>
    <w:rsid w:val="00266FB6"/>
    <w:rsid w:val="00267B97"/>
    <w:rsid w:val="00270027"/>
    <w:rsid w:val="00270129"/>
    <w:rsid w:val="002746A1"/>
    <w:rsid w:val="00275287"/>
    <w:rsid w:val="002779BA"/>
    <w:rsid w:val="002810A3"/>
    <w:rsid w:val="00282263"/>
    <w:rsid w:val="00286BC5"/>
    <w:rsid w:val="00290760"/>
    <w:rsid w:val="00296DAA"/>
    <w:rsid w:val="002A376F"/>
    <w:rsid w:val="002B0490"/>
    <w:rsid w:val="002B5E16"/>
    <w:rsid w:val="002C5B46"/>
    <w:rsid w:val="002C7A59"/>
    <w:rsid w:val="002F550D"/>
    <w:rsid w:val="00302AB5"/>
    <w:rsid w:val="003100F6"/>
    <w:rsid w:val="00310EF9"/>
    <w:rsid w:val="00311635"/>
    <w:rsid w:val="00332D88"/>
    <w:rsid w:val="003362F7"/>
    <w:rsid w:val="00340916"/>
    <w:rsid w:val="00346FAF"/>
    <w:rsid w:val="00351444"/>
    <w:rsid w:val="003668D8"/>
    <w:rsid w:val="00370BFC"/>
    <w:rsid w:val="00372207"/>
    <w:rsid w:val="003723C1"/>
    <w:rsid w:val="003733F1"/>
    <w:rsid w:val="00374137"/>
    <w:rsid w:val="00375CD3"/>
    <w:rsid w:val="003962F5"/>
    <w:rsid w:val="00397995"/>
    <w:rsid w:val="003B05CC"/>
    <w:rsid w:val="003B698D"/>
    <w:rsid w:val="003C2EC0"/>
    <w:rsid w:val="003C2EEF"/>
    <w:rsid w:val="003D4D1F"/>
    <w:rsid w:val="003E1A90"/>
    <w:rsid w:val="003F64DB"/>
    <w:rsid w:val="00410252"/>
    <w:rsid w:val="00412ECF"/>
    <w:rsid w:val="00424042"/>
    <w:rsid w:val="0042461B"/>
    <w:rsid w:val="00431A50"/>
    <w:rsid w:val="00432F18"/>
    <w:rsid w:val="004342BC"/>
    <w:rsid w:val="0043531E"/>
    <w:rsid w:val="00445B93"/>
    <w:rsid w:val="00455CB5"/>
    <w:rsid w:val="00457884"/>
    <w:rsid w:val="00457C95"/>
    <w:rsid w:val="00466428"/>
    <w:rsid w:val="0046708B"/>
    <w:rsid w:val="00470107"/>
    <w:rsid w:val="00476EA6"/>
    <w:rsid w:val="004803E6"/>
    <w:rsid w:val="004804F4"/>
    <w:rsid w:val="0048599B"/>
    <w:rsid w:val="00486ACF"/>
    <w:rsid w:val="004911DC"/>
    <w:rsid w:val="00496770"/>
    <w:rsid w:val="004A004B"/>
    <w:rsid w:val="004B3495"/>
    <w:rsid w:val="004B55E5"/>
    <w:rsid w:val="004C0B83"/>
    <w:rsid w:val="004C108D"/>
    <w:rsid w:val="004C1C32"/>
    <w:rsid w:val="004E71B7"/>
    <w:rsid w:val="004F1C4D"/>
    <w:rsid w:val="004F5110"/>
    <w:rsid w:val="0050163B"/>
    <w:rsid w:val="005018EF"/>
    <w:rsid w:val="00503269"/>
    <w:rsid w:val="005052A8"/>
    <w:rsid w:val="00506C8E"/>
    <w:rsid w:val="00507CBA"/>
    <w:rsid w:val="00511A4C"/>
    <w:rsid w:val="0051685B"/>
    <w:rsid w:val="00536BE6"/>
    <w:rsid w:val="00540A33"/>
    <w:rsid w:val="005517F5"/>
    <w:rsid w:val="00555009"/>
    <w:rsid w:val="00557D37"/>
    <w:rsid w:val="00561470"/>
    <w:rsid w:val="00565386"/>
    <w:rsid w:val="00574EEA"/>
    <w:rsid w:val="00575EA6"/>
    <w:rsid w:val="00576321"/>
    <w:rsid w:val="00577920"/>
    <w:rsid w:val="005839E9"/>
    <w:rsid w:val="005843C4"/>
    <w:rsid w:val="0059173A"/>
    <w:rsid w:val="005A2617"/>
    <w:rsid w:val="005B16CC"/>
    <w:rsid w:val="005B3D65"/>
    <w:rsid w:val="005B53DF"/>
    <w:rsid w:val="005C0AA6"/>
    <w:rsid w:val="005C29D8"/>
    <w:rsid w:val="005C6B4E"/>
    <w:rsid w:val="005D1741"/>
    <w:rsid w:val="005E1547"/>
    <w:rsid w:val="005E1CA7"/>
    <w:rsid w:val="005F73F0"/>
    <w:rsid w:val="005F7CDF"/>
    <w:rsid w:val="0060206F"/>
    <w:rsid w:val="006055CB"/>
    <w:rsid w:val="00615F84"/>
    <w:rsid w:val="006263EC"/>
    <w:rsid w:val="00626D9E"/>
    <w:rsid w:val="0063199B"/>
    <w:rsid w:val="006369AC"/>
    <w:rsid w:val="00646F5C"/>
    <w:rsid w:val="006516CA"/>
    <w:rsid w:val="0065336D"/>
    <w:rsid w:val="00656BE3"/>
    <w:rsid w:val="006635DA"/>
    <w:rsid w:val="006717B5"/>
    <w:rsid w:val="0068378E"/>
    <w:rsid w:val="0068591E"/>
    <w:rsid w:val="00692523"/>
    <w:rsid w:val="006972F7"/>
    <w:rsid w:val="006A6300"/>
    <w:rsid w:val="006B5606"/>
    <w:rsid w:val="006B5CD4"/>
    <w:rsid w:val="006B64B2"/>
    <w:rsid w:val="006C25FE"/>
    <w:rsid w:val="006C7581"/>
    <w:rsid w:val="006D7B1D"/>
    <w:rsid w:val="006E25D7"/>
    <w:rsid w:val="006E4BB7"/>
    <w:rsid w:val="006F1E60"/>
    <w:rsid w:val="006F3DEF"/>
    <w:rsid w:val="006F627D"/>
    <w:rsid w:val="007023BD"/>
    <w:rsid w:val="00703CDA"/>
    <w:rsid w:val="007070B3"/>
    <w:rsid w:val="00710592"/>
    <w:rsid w:val="007115DE"/>
    <w:rsid w:val="007129E4"/>
    <w:rsid w:val="00714CC3"/>
    <w:rsid w:val="00716DCB"/>
    <w:rsid w:val="007259AF"/>
    <w:rsid w:val="00726145"/>
    <w:rsid w:val="007305EB"/>
    <w:rsid w:val="00731AAB"/>
    <w:rsid w:val="0073756A"/>
    <w:rsid w:val="007377B3"/>
    <w:rsid w:val="00737B04"/>
    <w:rsid w:val="007425DE"/>
    <w:rsid w:val="00743E86"/>
    <w:rsid w:val="0075016B"/>
    <w:rsid w:val="00755DA1"/>
    <w:rsid w:val="0076217F"/>
    <w:rsid w:val="00777FF5"/>
    <w:rsid w:val="00795901"/>
    <w:rsid w:val="007A05AD"/>
    <w:rsid w:val="007A181D"/>
    <w:rsid w:val="007A3E25"/>
    <w:rsid w:val="007B61C4"/>
    <w:rsid w:val="007C04BC"/>
    <w:rsid w:val="007C48A7"/>
    <w:rsid w:val="007C4A02"/>
    <w:rsid w:val="007C5A09"/>
    <w:rsid w:val="007D0106"/>
    <w:rsid w:val="007D40C1"/>
    <w:rsid w:val="007E1F42"/>
    <w:rsid w:val="007E4E96"/>
    <w:rsid w:val="007E6140"/>
    <w:rsid w:val="007E65AB"/>
    <w:rsid w:val="00800331"/>
    <w:rsid w:val="00801E79"/>
    <w:rsid w:val="00802B93"/>
    <w:rsid w:val="00806F71"/>
    <w:rsid w:val="00807F93"/>
    <w:rsid w:val="00811737"/>
    <w:rsid w:val="00814369"/>
    <w:rsid w:val="0081510F"/>
    <w:rsid w:val="00816435"/>
    <w:rsid w:val="00816F4A"/>
    <w:rsid w:val="008205AB"/>
    <w:rsid w:val="00833BEE"/>
    <w:rsid w:val="008452E3"/>
    <w:rsid w:val="00853CF0"/>
    <w:rsid w:val="00861717"/>
    <w:rsid w:val="0086611A"/>
    <w:rsid w:val="008716C3"/>
    <w:rsid w:val="0087185B"/>
    <w:rsid w:val="00881D42"/>
    <w:rsid w:val="00884F29"/>
    <w:rsid w:val="00885618"/>
    <w:rsid w:val="00896809"/>
    <w:rsid w:val="008A7013"/>
    <w:rsid w:val="008B2634"/>
    <w:rsid w:val="008B4471"/>
    <w:rsid w:val="008E1BCF"/>
    <w:rsid w:val="008F5A33"/>
    <w:rsid w:val="00902513"/>
    <w:rsid w:val="00902E01"/>
    <w:rsid w:val="0090383A"/>
    <w:rsid w:val="009135DF"/>
    <w:rsid w:val="009221CD"/>
    <w:rsid w:val="009237AA"/>
    <w:rsid w:val="00926912"/>
    <w:rsid w:val="009303D0"/>
    <w:rsid w:val="00935427"/>
    <w:rsid w:val="00942BB7"/>
    <w:rsid w:val="009447F2"/>
    <w:rsid w:val="0095008A"/>
    <w:rsid w:val="009549D7"/>
    <w:rsid w:val="0095568A"/>
    <w:rsid w:val="009561C0"/>
    <w:rsid w:val="00966912"/>
    <w:rsid w:val="00966F9F"/>
    <w:rsid w:val="00973A91"/>
    <w:rsid w:val="009A414F"/>
    <w:rsid w:val="009A55DF"/>
    <w:rsid w:val="009A6927"/>
    <w:rsid w:val="009B20B7"/>
    <w:rsid w:val="009B3714"/>
    <w:rsid w:val="009B6616"/>
    <w:rsid w:val="009C25BA"/>
    <w:rsid w:val="009D3654"/>
    <w:rsid w:val="009D6A8A"/>
    <w:rsid w:val="009F39B8"/>
    <w:rsid w:val="009F79AC"/>
    <w:rsid w:val="00A021DF"/>
    <w:rsid w:val="00A04789"/>
    <w:rsid w:val="00A077B2"/>
    <w:rsid w:val="00A25F5F"/>
    <w:rsid w:val="00A34D67"/>
    <w:rsid w:val="00A3654D"/>
    <w:rsid w:val="00A410BA"/>
    <w:rsid w:val="00A41256"/>
    <w:rsid w:val="00A4382E"/>
    <w:rsid w:val="00A44215"/>
    <w:rsid w:val="00A44C0A"/>
    <w:rsid w:val="00A66A24"/>
    <w:rsid w:val="00A823A8"/>
    <w:rsid w:val="00A8320D"/>
    <w:rsid w:val="00A8408F"/>
    <w:rsid w:val="00A84405"/>
    <w:rsid w:val="00A87487"/>
    <w:rsid w:val="00A92D7A"/>
    <w:rsid w:val="00A966E0"/>
    <w:rsid w:val="00AA1A85"/>
    <w:rsid w:val="00AB093B"/>
    <w:rsid w:val="00AB19A6"/>
    <w:rsid w:val="00AB306A"/>
    <w:rsid w:val="00AC1761"/>
    <w:rsid w:val="00AC2FB5"/>
    <w:rsid w:val="00AC5498"/>
    <w:rsid w:val="00AC59A7"/>
    <w:rsid w:val="00AC7FD6"/>
    <w:rsid w:val="00AD3207"/>
    <w:rsid w:val="00AD48BD"/>
    <w:rsid w:val="00AE0185"/>
    <w:rsid w:val="00AF29DE"/>
    <w:rsid w:val="00AF5B3C"/>
    <w:rsid w:val="00B04BF8"/>
    <w:rsid w:val="00B04F11"/>
    <w:rsid w:val="00B0721F"/>
    <w:rsid w:val="00B21758"/>
    <w:rsid w:val="00B27709"/>
    <w:rsid w:val="00B2777F"/>
    <w:rsid w:val="00B27A4E"/>
    <w:rsid w:val="00B34C9C"/>
    <w:rsid w:val="00B4289C"/>
    <w:rsid w:val="00B44D16"/>
    <w:rsid w:val="00B4765E"/>
    <w:rsid w:val="00B60F53"/>
    <w:rsid w:val="00B622A4"/>
    <w:rsid w:val="00B62973"/>
    <w:rsid w:val="00B71608"/>
    <w:rsid w:val="00B77FD2"/>
    <w:rsid w:val="00B8237E"/>
    <w:rsid w:val="00B83E80"/>
    <w:rsid w:val="00B84B18"/>
    <w:rsid w:val="00B86CF0"/>
    <w:rsid w:val="00B86DCD"/>
    <w:rsid w:val="00B96081"/>
    <w:rsid w:val="00BA0AE0"/>
    <w:rsid w:val="00BB23A8"/>
    <w:rsid w:val="00BB6BC0"/>
    <w:rsid w:val="00BC1B93"/>
    <w:rsid w:val="00BD380C"/>
    <w:rsid w:val="00BE0BF0"/>
    <w:rsid w:val="00BE144A"/>
    <w:rsid w:val="00BE19EA"/>
    <w:rsid w:val="00BE30B5"/>
    <w:rsid w:val="00BE6039"/>
    <w:rsid w:val="00BE635D"/>
    <w:rsid w:val="00BF0E5C"/>
    <w:rsid w:val="00BF3000"/>
    <w:rsid w:val="00BF3867"/>
    <w:rsid w:val="00C00815"/>
    <w:rsid w:val="00C032BB"/>
    <w:rsid w:val="00C04C49"/>
    <w:rsid w:val="00C1602D"/>
    <w:rsid w:val="00C166C6"/>
    <w:rsid w:val="00C20180"/>
    <w:rsid w:val="00C22184"/>
    <w:rsid w:val="00C22589"/>
    <w:rsid w:val="00C406AC"/>
    <w:rsid w:val="00C42B6C"/>
    <w:rsid w:val="00C42D1A"/>
    <w:rsid w:val="00C51D41"/>
    <w:rsid w:val="00C52D4E"/>
    <w:rsid w:val="00C557C1"/>
    <w:rsid w:val="00C61794"/>
    <w:rsid w:val="00C70288"/>
    <w:rsid w:val="00C7130E"/>
    <w:rsid w:val="00C71313"/>
    <w:rsid w:val="00C736BF"/>
    <w:rsid w:val="00C803D9"/>
    <w:rsid w:val="00C85611"/>
    <w:rsid w:val="00C8646B"/>
    <w:rsid w:val="00C92B43"/>
    <w:rsid w:val="00CA3A9E"/>
    <w:rsid w:val="00CB08D8"/>
    <w:rsid w:val="00CC2596"/>
    <w:rsid w:val="00CC776D"/>
    <w:rsid w:val="00CD4412"/>
    <w:rsid w:val="00CE0F5A"/>
    <w:rsid w:val="00CF471B"/>
    <w:rsid w:val="00CF5055"/>
    <w:rsid w:val="00D10257"/>
    <w:rsid w:val="00D30EE5"/>
    <w:rsid w:val="00D35042"/>
    <w:rsid w:val="00D36D60"/>
    <w:rsid w:val="00D4054B"/>
    <w:rsid w:val="00D428E9"/>
    <w:rsid w:val="00D505AF"/>
    <w:rsid w:val="00D5359F"/>
    <w:rsid w:val="00D54081"/>
    <w:rsid w:val="00D5562F"/>
    <w:rsid w:val="00D56434"/>
    <w:rsid w:val="00D56EA4"/>
    <w:rsid w:val="00D6101F"/>
    <w:rsid w:val="00D64877"/>
    <w:rsid w:val="00D66A11"/>
    <w:rsid w:val="00D67DEF"/>
    <w:rsid w:val="00D75CA7"/>
    <w:rsid w:val="00D83633"/>
    <w:rsid w:val="00D9399B"/>
    <w:rsid w:val="00D96378"/>
    <w:rsid w:val="00D970A9"/>
    <w:rsid w:val="00DA3FE8"/>
    <w:rsid w:val="00DB0322"/>
    <w:rsid w:val="00DB4BB6"/>
    <w:rsid w:val="00DB7361"/>
    <w:rsid w:val="00DB7F30"/>
    <w:rsid w:val="00DC2AA9"/>
    <w:rsid w:val="00DD3EE0"/>
    <w:rsid w:val="00DE023E"/>
    <w:rsid w:val="00DE20CC"/>
    <w:rsid w:val="00DE36ED"/>
    <w:rsid w:val="00DE58E6"/>
    <w:rsid w:val="00DF6378"/>
    <w:rsid w:val="00E00EF8"/>
    <w:rsid w:val="00E03412"/>
    <w:rsid w:val="00E04312"/>
    <w:rsid w:val="00E05D36"/>
    <w:rsid w:val="00E064DC"/>
    <w:rsid w:val="00E13EE5"/>
    <w:rsid w:val="00E14282"/>
    <w:rsid w:val="00E24E42"/>
    <w:rsid w:val="00E31AF7"/>
    <w:rsid w:val="00E321C0"/>
    <w:rsid w:val="00E35259"/>
    <w:rsid w:val="00E413FD"/>
    <w:rsid w:val="00E41E14"/>
    <w:rsid w:val="00E43FDE"/>
    <w:rsid w:val="00E56851"/>
    <w:rsid w:val="00E60F43"/>
    <w:rsid w:val="00E663A0"/>
    <w:rsid w:val="00E66404"/>
    <w:rsid w:val="00E77C91"/>
    <w:rsid w:val="00E83B3B"/>
    <w:rsid w:val="00E866BC"/>
    <w:rsid w:val="00E946F8"/>
    <w:rsid w:val="00E957A3"/>
    <w:rsid w:val="00EA19EA"/>
    <w:rsid w:val="00EA3CDD"/>
    <w:rsid w:val="00EA4503"/>
    <w:rsid w:val="00EA4A35"/>
    <w:rsid w:val="00EB15BE"/>
    <w:rsid w:val="00EC214B"/>
    <w:rsid w:val="00EC2A55"/>
    <w:rsid w:val="00EC339C"/>
    <w:rsid w:val="00ED27F7"/>
    <w:rsid w:val="00ED4411"/>
    <w:rsid w:val="00EF4C40"/>
    <w:rsid w:val="00EF624B"/>
    <w:rsid w:val="00F025D7"/>
    <w:rsid w:val="00F02BEB"/>
    <w:rsid w:val="00F03588"/>
    <w:rsid w:val="00F100B0"/>
    <w:rsid w:val="00F12CD9"/>
    <w:rsid w:val="00F16226"/>
    <w:rsid w:val="00F16A6A"/>
    <w:rsid w:val="00F31733"/>
    <w:rsid w:val="00F3531A"/>
    <w:rsid w:val="00F3589C"/>
    <w:rsid w:val="00F36C10"/>
    <w:rsid w:val="00F36D54"/>
    <w:rsid w:val="00F428A1"/>
    <w:rsid w:val="00F44C00"/>
    <w:rsid w:val="00F45288"/>
    <w:rsid w:val="00F505EF"/>
    <w:rsid w:val="00F50A7C"/>
    <w:rsid w:val="00F5112B"/>
    <w:rsid w:val="00F51428"/>
    <w:rsid w:val="00F57812"/>
    <w:rsid w:val="00F71079"/>
    <w:rsid w:val="00F75234"/>
    <w:rsid w:val="00F77C92"/>
    <w:rsid w:val="00F83419"/>
    <w:rsid w:val="00F8504F"/>
    <w:rsid w:val="00FA7665"/>
    <w:rsid w:val="00FC40F8"/>
    <w:rsid w:val="00FD1070"/>
    <w:rsid w:val="00FD2842"/>
    <w:rsid w:val="00FD2F29"/>
    <w:rsid w:val="00FD35F0"/>
    <w:rsid w:val="00FD683B"/>
    <w:rsid w:val="00FD68A0"/>
    <w:rsid w:val="00FE03F3"/>
    <w:rsid w:val="00FE19D7"/>
    <w:rsid w:val="00FE511F"/>
    <w:rsid w:val="00FE77B9"/>
    <w:rsid w:val="00FF2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C434F8"/>
  <w15:chartTrackingRefBased/>
  <w15:docId w15:val="{A2F26ED4-AADB-4C12-9272-6E5810E4D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6BE6"/>
    <w:pPr>
      <w:spacing w:after="0" w:line="48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536BE6"/>
    <w:rPr>
      <w:color w:val="0000FF"/>
      <w:u w:val="single"/>
    </w:rPr>
  </w:style>
  <w:style w:type="paragraph" w:styleId="Ttulo">
    <w:name w:val="Title"/>
    <w:basedOn w:val="Normal"/>
    <w:next w:val="Normal"/>
    <w:link w:val="TtuloCar"/>
    <w:qFormat/>
    <w:rsid w:val="00536BE6"/>
    <w:pPr>
      <w:jc w:val="center"/>
      <w:outlineLvl w:val="0"/>
    </w:pPr>
    <w:rPr>
      <w:rFonts w:asciiTheme="majorHAnsi" w:eastAsia="SimSun" w:hAnsiTheme="majorHAnsi" w:cstheme="majorHAnsi"/>
      <w:bCs/>
      <w:kern w:val="28"/>
    </w:rPr>
  </w:style>
  <w:style w:type="character" w:customStyle="1" w:styleId="TtuloCar">
    <w:name w:val="Título Car"/>
    <w:basedOn w:val="Fuentedeprrafopredeter"/>
    <w:link w:val="Ttulo"/>
    <w:rsid w:val="00536BE6"/>
    <w:rPr>
      <w:rFonts w:asciiTheme="majorHAnsi" w:eastAsia="SimSun" w:hAnsiTheme="majorHAnsi" w:cstheme="majorHAnsi"/>
      <w:bCs/>
      <w:kern w:val="28"/>
      <w:sz w:val="24"/>
      <w:szCs w:val="24"/>
      <w:lang w:val="en-US"/>
    </w:rPr>
  </w:style>
  <w:style w:type="paragraph" w:customStyle="1" w:styleId="Title2">
    <w:name w:val="Title 2"/>
    <w:basedOn w:val="Normal"/>
    <w:link w:val="Title2Char"/>
    <w:qFormat/>
    <w:rsid w:val="00536BE6"/>
    <w:pPr>
      <w:keepNext/>
      <w:ind w:firstLine="0"/>
      <w:jc w:val="center"/>
    </w:pPr>
    <w:rPr>
      <w:szCs w:val="22"/>
    </w:rPr>
  </w:style>
  <w:style w:type="character" w:customStyle="1" w:styleId="Title2Char">
    <w:name w:val="Title 2 Char"/>
    <w:basedOn w:val="Fuentedeprrafopredeter"/>
    <w:link w:val="Title2"/>
    <w:rsid w:val="00536BE6"/>
    <w:rPr>
      <w:rFonts w:ascii="Times New Roman" w:eastAsia="Times New Roman" w:hAnsi="Times New Roman" w:cs="Times New Roman"/>
      <w:sz w:val="24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536BE6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6BE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536BE6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6BE6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B093B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F12C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03588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D1025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1C65F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C65F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C65F9"/>
    <w:rPr>
      <w:rFonts w:ascii="Times New Roman" w:eastAsia="Times New Roman" w:hAnsi="Times New Roman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C65F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C65F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C65F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C65F9"/>
    <w:rPr>
      <w:rFonts w:ascii="Segoe UI" w:eastAsia="Times New Roman" w:hAnsi="Segoe UI" w:cs="Segoe UI"/>
      <w:sz w:val="18"/>
      <w:szCs w:val="18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A87487"/>
    <w:rPr>
      <w:color w:val="605E5C"/>
      <w:shd w:val="clear" w:color="auto" w:fill="E1DFDD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C51D41"/>
    <w:pPr>
      <w:ind w:firstLine="708"/>
      <w:jc w:val="both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C51D41"/>
    <w:rPr>
      <w:rFonts w:ascii="Times New Roman" w:eastAsia="Times New Roman" w:hAnsi="Times New Roman" w:cs="Times New Roman"/>
      <w:sz w:val="24"/>
      <w:szCs w:val="24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7C48A7"/>
    <w:pPr>
      <w:ind w:firstLine="708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7C48A7"/>
    <w:rPr>
      <w:rFonts w:ascii="Times New Roman" w:eastAsia="Times New Roman" w:hAnsi="Times New Roman" w:cs="Times New Roman"/>
      <w:sz w:val="24"/>
      <w:szCs w:val="24"/>
    </w:rPr>
  </w:style>
  <w:style w:type="paragraph" w:styleId="Textoindependiente">
    <w:name w:val="Body Text"/>
    <w:basedOn w:val="Normal"/>
    <w:link w:val="TextoindependienteCar"/>
    <w:uiPriority w:val="99"/>
    <w:unhideWhenUsed/>
    <w:rsid w:val="00C7130E"/>
    <w:pPr>
      <w:ind w:firstLine="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C7130E"/>
    <w:rPr>
      <w:rFonts w:ascii="Times New Roman" w:eastAsia="Times New Roman" w:hAnsi="Times New Roman" w:cs="Times New Roman"/>
      <w:sz w:val="24"/>
      <w:szCs w:val="24"/>
    </w:rPr>
  </w:style>
  <w:style w:type="paragraph" w:styleId="Revisin">
    <w:name w:val="Revision"/>
    <w:hidden/>
    <w:uiPriority w:val="99"/>
    <w:semiHidden/>
    <w:rsid w:val="00DC2A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DC2AA9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75C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ckcontent.com/es/blog/que-es-un-hipervinculo/" TargetMode="External"/><Relationship Id="rId13" Type="http://schemas.openxmlformats.org/officeDocument/2006/relationships/hyperlink" Target="https://concepto.de/conclusio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diccionariodedudas.com/tipos-de-argumentos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QLwz4H_B1ac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eo.uniandes.edu.co/como-identificar-la-tesis-de-un-texto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ncepto.de/introduccion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D7AA9-A6F0-4EBB-9AB3-252C2C4C3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0</Pages>
  <Words>1756</Words>
  <Characters>9661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</dc:creator>
  <cp:keywords/>
  <dc:description/>
  <cp:lastModifiedBy>Edgar Gil Velasco</cp:lastModifiedBy>
  <cp:revision>17</cp:revision>
  <dcterms:created xsi:type="dcterms:W3CDTF">2022-11-02T13:36:00Z</dcterms:created>
  <dcterms:modified xsi:type="dcterms:W3CDTF">2022-11-02T14:14:00Z</dcterms:modified>
</cp:coreProperties>
</file>